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AA5C" w14:textId="3FE9F472" w:rsidR="002A13B1" w:rsidRDefault="008D4264" w:rsidP="002A13B1">
      <w:pPr>
        <w:pStyle w:val="Title"/>
        <w:jc w:val="both"/>
        <w:rPr>
          <w:lang w:val="pt-PT"/>
        </w:rPr>
      </w:pPr>
      <w:r w:rsidRPr="008D4264">
        <w:rPr>
          <w:b/>
          <w:bCs/>
          <w:noProof/>
        </w:rPr>
        <w:drawing>
          <wp:anchor distT="0" distB="0" distL="114300" distR="114300" simplePos="0" relativeHeight="251492864" behindDoc="0" locked="0" layoutInCell="1" allowOverlap="1" wp14:anchorId="07D18C54" wp14:editId="0276A8F7">
            <wp:simplePos x="0" y="0"/>
            <wp:positionH relativeFrom="column">
              <wp:posOffset>2316480</wp:posOffset>
            </wp:positionH>
            <wp:positionV relativeFrom="margin">
              <wp:posOffset>276</wp:posOffset>
            </wp:positionV>
            <wp:extent cx="3423041" cy="2419350"/>
            <wp:effectExtent l="0" t="0" r="0" b="0"/>
            <wp:wrapNone/>
            <wp:docPr id="2" name="Picture 2" descr="IPCA - Ensino Superior Público - Barce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CA - Ensino Superior Público - Barcel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41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264">
        <w:rPr>
          <w:b/>
          <w:bCs/>
          <w:noProof/>
        </w:rPr>
        <w:drawing>
          <wp:anchor distT="0" distB="0" distL="114300" distR="114300" simplePos="0" relativeHeight="251507200" behindDoc="0" locked="0" layoutInCell="1" allowOverlap="1" wp14:anchorId="5AE5743B" wp14:editId="1D3CC19B">
            <wp:simplePos x="0" y="0"/>
            <wp:positionH relativeFrom="margin">
              <wp:posOffset>177165</wp:posOffset>
            </wp:positionH>
            <wp:positionV relativeFrom="page">
              <wp:posOffset>539750</wp:posOffset>
            </wp:positionV>
            <wp:extent cx="2127250" cy="3009196"/>
            <wp:effectExtent l="0" t="0" r="0" b="0"/>
            <wp:wrapNone/>
            <wp:docPr id="1" name="Picture 1" descr="EST Logo_rgb_Prt_OnW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 Logo_rgb_Prt_OnWh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00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089DA" w14:textId="77777777" w:rsidR="002A13B1" w:rsidRDefault="002A13B1" w:rsidP="002A13B1">
      <w:pPr>
        <w:pStyle w:val="Title"/>
        <w:jc w:val="both"/>
        <w:rPr>
          <w:lang w:val="pt-PT"/>
        </w:rPr>
      </w:pPr>
    </w:p>
    <w:p w14:paraId="0E159091" w14:textId="77777777" w:rsidR="002A13B1" w:rsidRDefault="002A13B1" w:rsidP="002A13B1">
      <w:pPr>
        <w:pStyle w:val="Title"/>
        <w:jc w:val="both"/>
        <w:rPr>
          <w:lang w:val="pt-PT"/>
        </w:rPr>
      </w:pPr>
    </w:p>
    <w:p w14:paraId="7D20F018" w14:textId="77777777" w:rsidR="002A13B1" w:rsidRDefault="002A13B1" w:rsidP="002A13B1">
      <w:pPr>
        <w:pStyle w:val="Title"/>
        <w:jc w:val="both"/>
        <w:rPr>
          <w:lang w:val="pt-PT"/>
        </w:rPr>
      </w:pPr>
    </w:p>
    <w:p w14:paraId="77923A85" w14:textId="77777777" w:rsidR="001E0C86" w:rsidRDefault="001E0C86" w:rsidP="001E0C86">
      <w:pPr>
        <w:pStyle w:val="Title"/>
        <w:jc w:val="center"/>
        <w:rPr>
          <w:lang w:val="pt-PT"/>
        </w:rPr>
      </w:pPr>
    </w:p>
    <w:p w14:paraId="105C279C" w14:textId="77777777" w:rsidR="008D4264" w:rsidRDefault="008D4264" w:rsidP="001E0C86">
      <w:pPr>
        <w:pStyle w:val="Title"/>
        <w:jc w:val="center"/>
        <w:rPr>
          <w:b/>
          <w:bCs/>
          <w:lang w:val="pt-PT"/>
        </w:rPr>
      </w:pPr>
    </w:p>
    <w:p w14:paraId="4CE97F5D" w14:textId="77777777" w:rsidR="008D4264" w:rsidRDefault="008D4264" w:rsidP="001E0C86">
      <w:pPr>
        <w:pStyle w:val="Title"/>
        <w:jc w:val="center"/>
        <w:rPr>
          <w:b/>
          <w:bCs/>
          <w:lang w:val="pt-PT"/>
        </w:rPr>
      </w:pPr>
    </w:p>
    <w:p w14:paraId="20C21209" w14:textId="3A684345" w:rsidR="001E0C86" w:rsidRPr="008D4264" w:rsidRDefault="002A13B1" w:rsidP="001E0C86">
      <w:pPr>
        <w:pStyle w:val="Title"/>
        <w:jc w:val="center"/>
        <w:rPr>
          <w:b/>
          <w:bCs/>
          <w:lang w:val="pt-PT"/>
        </w:rPr>
      </w:pPr>
      <w:r w:rsidRPr="008D4264">
        <w:rPr>
          <w:b/>
          <w:bCs/>
          <w:lang w:val="pt-PT"/>
        </w:rPr>
        <w:t xml:space="preserve">Relatório </w:t>
      </w:r>
      <w:r w:rsidR="001E0C86" w:rsidRPr="008D4264">
        <w:rPr>
          <w:b/>
          <w:bCs/>
          <w:lang w:val="pt-PT"/>
        </w:rPr>
        <w:t>TP</w:t>
      </w:r>
      <w:r w:rsidRPr="008D4264">
        <w:rPr>
          <w:b/>
          <w:bCs/>
          <w:lang w:val="pt-PT"/>
        </w:rPr>
        <w:t xml:space="preserve">1 </w:t>
      </w:r>
    </w:p>
    <w:p w14:paraId="7276B1E7" w14:textId="77777777" w:rsidR="001E0C86" w:rsidRPr="008D4264" w:rsidRDefault="001E0C86" w:rsidP="001E0C86">
      <w:pPr>
        <w:pStyle w:val="Title"/>
        <w:jc w:val="center"/>
        <w:rPr>
          <w:b/>
          <w:bCs/>
          <w:lang w:val="pt-PT"/>
        </w:rPr>
      </w:pPr>
    </w:p>
    <w:p w14:paraId="17F580F3" w14:textId="77777777" w:rsidR="001E0C86" w:rsidRPr="008D4264" w:rsidRDefault="002A13B1" w:rsidP="001E0C86">
      <w:pPr>
        <w:pStyle w:val="Title"/>
        <w:jc w:val="center"/>
        <w:rPr>
          <w:b/>
          <w:bCs/>
          <w:noProof/>
          <w:lang w:val="pt-PT"/>
        </w:rPr>
      </w:pPr>
      <w:r w:rsidRPr="008D4264">
        <w:rPr>
          <w:b/>
          <w:bCs/>
          <w:lang w:val="pt-PT"/>
        </w:rPr>
        <w:t>Integração de Sistemas de Informação</w:t>
      </w:r>
      <w:r w:rsidRPr="008D4264">
        <w:rPr>
          <w:b/>
          <w:bCs/>
          <w:noProof/>
          <w:lang w:val="pt-PT"/>
        </w:rPr>
        <w:t xml:space="preserve"> </w:t>
      </w:r>
    </w:p>
    <w:p w14:paraId="549C71C7" w14:textId="77777777" w:rsidR="001E0C86" w:rsidRDefault="001E0C86" w:rsidP="001E0C86">
      <w:pPr>
        <w:pStyle w:val="Title"/>
        <w:jc w:val="center"/>
        <w:rPr>
          <w:noProof/>
          <w:lang w:val="pt-PT"/>
        </w:rPr>
      </w:pPr>
    </w:p>
    <w:p w14:paraId="5CB04629" w14:textId="317DBDDF" w:rsidR="00BD1629" w:rsidRDefault="001E0C86" w:rsidP="001E0C86">
      <w:pPr>
        <w:pStyle w:val="Title"/>
        <w:jc w:val="center"/>
        <w:rPr>
          <w:noProof/>
          <w:lang w:val="pt-PT"/>
        </w:rPr>
      </w:pPr>
      <w:r w:rsidRPr="008D4264">
        <w:rPr>
          <w:b/>
          <w:bCs/>
          <w:noProof/>
          <w:lang w:val="pt-PT"/>
        </w:rPr>
        <w:t>Docente:</w:t>
      </w:r>
      <w:r>
        <w:rPr>
          <w:noProof/>
          <w:lang w:val="pt-PT"/>
        </w:rPr>
        <w:t xml:space="preserve"> Célio Carvalho</w:t>
      </w:r>
    </w:p>
    <w:p w14:paraId="74F8CC7A" w14:textId="77777777" w:rsidR="001E0C86" w:rsidRDefault="001E0C86" w:rsidP="001E0C86">
      <w:pPr>
        <w:rPr>
          <w:lang w:val="pt-PT"/>
        </w:rPr>
      </w:pPr>
    </w:p>
    <w:p w14:paraId="60F3FB78" w14:textId="77777777" w:rsidR="001E0C86" w:rsidRDefault="001E0C86" w:rsidP="001E0C86">
      <w:pPr>
        <w:jc w:val="center"/>
        <w:rPr>
          <w:sz w:val="32"/>
          <w:szCs w:val="32"/>
          <w:lang w:val="pt-PT"/>
        </w:rPr>
      </w:pPr>
    </w:p>
    <w:p w14:paraId="3402CCE1" w14:textId="7017ED35" w:rsidR="001E0C86" w:rsidRDefault="001E0C86" w:rsidP="001E0C86">
      <w:pPr>
        <w:jc w:val="center"/>
        <w:rPr>
          <w:sz w:val="32"/>
          <w:szCs w:val="32"/>
          <w:lang w:val="pt-PT"/>
        </w:rPr>
      </w:pPr>
      <w:r w:rsidRPr="008D4264">
        <w:rPr>
          <w:b/>
          <w:bCs/>
          <w:sz w:val="32"/>
          <w:szCs w:val="32"/>
          <w:lang w:val="pt-PT"/>
        </w:rPr>
        <w:t>Alunos:</w:t>
      </w:r>
      <w:r>
        <w:rPr>
          <w:sz w:val="32"/>
          <w:szCs w:val="32"/>
          <w:lang w:val="pt-PT"/>
        </w:rPr>
        <w:t xml:space="preserve"> 18861 – André Felicidade</w:t>
      </w:r>
    </w:p>
    <w:p w14:paraId="37137D4B" w14:textId="22D1DBF1" w:rsidR="001E0C86" w:rsidRDefault="001E0C86" w:rsidP="001E0C86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19256 – Yuri Lemos</w:t>
      </w:r>
    </w:p>
    <w:p w14:paraId="67EF7A53" w14:textId="29848C9C" w:rsidR="001E0C86" w:rsidRDefault="001E0C86" w:rsidP="001E0C86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19337 – João Figueiredo</w:t>
      </w:r>
    </w:p>
    <w:p w14:paraId="5D130068" w14:textId="77777777" w:rsidR="001E0C86" w:rsidRDefault="001E0C86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br w:type="page"/>
      </w:r>
    </w:p>
    <w:p w14:paraId="03A82C05" w14:textId="77777777" w:rsidR="00FA3822" w:rsidRPr="00DD5BB3" w:rsidRDefault="00245F8C" w:rsidP="00245F8C">
      <w:pPr>
        <w:pStyle w:val="Heading1"/>
        <w:jc w:val="center"/>
        <w:rPr>
          <w:sz w:val="52"/>
          <w:szCs w:val="52"/>
          <w:lang w:val="pt-PT"/>
        </w:rPr>
      </w:pPr>
      <w:bookmarkStart w:id="0" w:name="_Toc89037122"/>
      <w:r w:rsidRPr="00DD5BB3">
        <w:rPr>
          <w:sz w:val="52"/>
          <w:szCs w:val="52"/>
          <w:lang w:val="pt-PT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7608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D65A0" w14:textId="62147A3D" w:rsidR="00FA3822" w:rsidRPr="004471B8" w:rsidRDefault="00797C50" w:rsidP="00797C50">
          <w:pPr>
            <w:pStyle w:val="Heading1"/>
          </w:pPr>
          <w:r w:rsidRPr="004471B8">
            <w:tab/>
          </w:r>
        </w:p>
        <w:p w14:paraId="69D983B8" w14:textId="179ED30C" w:rsidR="00BA275C" w:rsidRPr="004471B8" w:rsidRDefault="00FA38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4471B8">
            <w:rPr>
              <w:sz w:val="32"/>
              <w:szCs w:val="32"/>
            </w:rPr>
            <w:fldChar w:fldCharType="begin"/>
          </w:r>
          <w:r w:rsidRPr="004471B8">
            <w:rPr>
              <w:sz w:val="32"/>
              <w:szCs w:val="32"/>
            </w:rPr>
            <w:instrText xml:space="preserve"> TOC \o "1-3" \h \z \u </w:instrText>
          </w:r>
          <w:r w:rsidRPr="004471B8">
            <w:rPr>
              <w:sz w:val="32"/>
              <w:szCs w:val="32"/>
            </w:rPr>
            <w:fldChar w:fldCharType="separate"/>
          </w:r>
          <w:hyperlink w:anchor="_Toc89037122" w:history="1">
            <w:r w:rsidR="00BA275C" w:rsidRPr="004471B8">
              <w:rPr>
                <w:rStyle w:val="Hyperlink"/>
                <w:noProof/>
                <w:sz w:val="32"/>
                <w:szCs w:val="32"/>
                <w:lang w:val="pt-PT"/>
              </w:rPr>
              <w:t>Índice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2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2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9F178A" w14:textId="38E522F4" w:rsidR="00BA275C" w:rsidRPr="004471B8" w:rsidRDefault="001173E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037123" w:history="1">
            <w:r w:rsidR="00BA275C" w:rsidRPr="004471B8">
              <w:rPr>
                <w:rStyle w:val="Hyperlink"/>
                <w:noProof/>
                <w:sz w:val="32"/>
                <w:szCs w:val="32"/>
                <w:lang w:val="pt-PT"/>
              </w:rPr>
              <w:t>Introdução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3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3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56DFF9" w14:textId="50DB5CBF" w:rsidR="00BA275C" w:rsidRPr="004471B8" w:rsidRDefault="001173E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037124" w:history="1">
            <w:r w:rsidR="00BA275C" w:rsidRPr="004471B8">
              <w:rPr>
                <w:rStyle w:val="Hyperlink"/>
                <w:noProof/>
                <w:sz w:val="32"/>
                <w:szCs w:val="32"/>
                <w:lang w:val="pt-PT"/>
              </w:rPr>
              <w:t>Desenvolvimento da solução – Composição do ambiente de trabalho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4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4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DB414E" w14:textId="00668043" w:rsidR="00BA275C" w:rsidRPr="004471B8" w:rsidRDefault="001173E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037125" w:history="1">
            <w:r w:rsidR="00BA275C" w:rsidRPr="004471B8">
              <w:rPr>
                <w:rStyle w:val="Hyperlink"/>
                <w:noProof/>
                <w:sz w:val="32"/>
                <w:szCs w:val="32"/>
                <w:lang w:val="pt-PT"/>
              </w:rPr>
              <w:t>Desenvolvimento da Solução – Tópicos e Soluções Correspondentes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5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5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650BC0" w14:textId="5CFF69AE" w:rsidR="00BA275C" w:rsidRPr="004471B8" w:rsidRDefault="001173E8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26" w:history="1">
            <w:r w:rsidR="00BA275C" w:rsidRPr="004471B8">
              <w:rPr>
                <w:rStyle w:val="Hyperlink"/>
                <w:rFonts w:ascii="Symbol" w:hAnsi="Symbol"/>
                <w:noProof/>
                <w:sz w:val="32"/>
                <w:szCs w:val="32"/>
                <w:lang w:val="pt-PT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yperlink"/>
                <w:noProof/>
                <w:sz w:val="32"/>
                <w:szCs w:val="32"/>
              </w:rPr>
              <w:t>Tópico 1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6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5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80AA5B" w14:textId="780205FD" w:rsidR="00BA275C" w:rsidRPr="004471B8" w:rsidRDefault="001173E8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27" w:history="1">
            <w:r w:rsidR="00BA275C" w:rsidRPr="004471B8">
              <w:rPr>
                <w:rStyle w:val="Hyperlink"/>
                <w:rFonts w:ascii="Symbol" w:hAnsi="Symbol"/>
                <w:noProof/>
                <w:sz w:val="32"/>
                <w:szCs w:val="32"/>
                <w:lang w:val="pt-PT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yperlink"/>
                <w:noProof/>
                <w:sz w:val="32"/>
                <w:szCs w:val="32"/>
              </w:rPr>
              <w:t>Tópico 2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7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6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14243A" w14:textId="492AB5BB" w:rsidR="00BA275C" w:rsidRPr="004471B8" w:rsidRDefault="001173E8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28" w:history="1">
            <w:r w:rsidR="00BA275C" w:rsidRPr="004471B8">
              <w:rPr>
                <w:rStyle w:val="Hyperlink"/>
                <w:rFonts w:ascii="Symbol" w:hAnsi="Symbol"/>
                <w:noProof/>
                <w:sz w:val="32"/>
                <w:szCs w:val="32"/>
                <w:lang w:val="pt-PT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yperlink"/>
                <w:noProof/>
                <w:sz w:val="32"/>
                <w:szCs w:val="32"/>
              </w:rPr>
              <w:t>Tópico 3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8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8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BE7D44" w14:textId="52A215B4" w:rsidR="00BA275C" w:rsidRPr="004471B8" w:rsidRDefault="001173E8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29" w:history="1">
            <w:r w:rsidR="00BA275C" w:rsidRPr="004471B8">
              <w:rPr>
                <w:rStyle w:val="Hyperlink"/>
                <w:rFonts w:ascii="Symbol" w:hAnsi="Symbol"/>
                <w:noProof/>
                <w:sz w:val="32"/>
                <w:szCs w:val="32"/>
                <w:lang w:val="pt-PT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yperlink"/>
                <w:noProof/>
                <w:sz w:val="32"/>
                <w:szCs w:val="32"/>
              </w:rPr>
              <w:t>Tópico 4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9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10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D87C62" w14:textId="3CD204E0" w:rsidR="00BA275C" w:rsidRPr="004471B8" w:rsidRDefault="001173E8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30" w:history="1">
            <w:r w:rsidR="00BA275C" w:rsidRPr="004471B8">
              <w:rPr>
                <w:rStyle w:val="Hyperlink"/>
                <w:rFonts w:ascii="Symbol" w:hAnsi="Symbol"/>
                <w:noProof/>
                <w:sz w:val="32"/>
                <w:szCs w:val="32"/>
                <w:lang w:val="pt-PT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yperlink"/>
                <w:noProof/>
                <w:sz w:val="32"/>
                <w:szCs w:val="32"/>
              </w:rPr>
              <w:t>Tópicos 5, 6 e 7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30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10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20929A" w14:textId="06289DE9" w:rsidR="00FA3822" w:rsidRDefault="00FA3822">
          <w:r w:rsidRPr="004471B8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B414FE5" w14:textId="43DCAB65" w:rsidR="00245F8C" w:rsidRPr="00FA3822" w:rsidRDefault="00245F8C" w:rsidP="00245F8C">
      <w:pPr>
        <w:pStyle w:val="Heading1"/>
        <w:jc w:val="center"/>
        <w:rPr>
          <w:sz w:val="44"/>
          <w:szCs w:val="44"/>
          <w:lang w:val="pt-PT"/>
        </w:rPr>
      </w:pPr>
    </w:p>
    <w:p w14:paraId="6FB3B23E" w14:textId="5BC9EBBC" w:rsidR="00245F8C" w:rsidRDefault="00245F8C" w:rsidP="00245F8C">
      <w:pPr>
        <w:jc w:val="center"/>
        <w:rPr>
          <w:lang w:val="pt-PT"/>
        </w:rPr>
      </w:pPr>
    </w:p>
    <w:p w14:paraId="6C6564D5" w14:textId="44F290D8" w:rsidR="00245F8C" w:rsidRDefault="00245F8C">
      <w:pPr>
        <w:rPr>
          <w:lang w:val="pt-PT"/>
        </w:rPr>
      </w:pPr>
      <w:r>
        <w:rPr>
          <w:lang w:val="pt-PT"/>
        </w:rPr>
        <w:br w:type="page"/>
      </w:r>
    </w:p>
    <w:p w14:paraId="381F24F1" w14:textId="0F0DB5FF" w:rsidR="00245F8C" w:rsidRPr="00DD5BB3" w:rsidRDefault="00245F8C" w:rsidP="00245F8C">
      <w:pPr>
        <w:pStyle w:val="Heading1"/>
        <w:jc w:val="center"/>
        <w:rPr>
          <w:sz w:val="52"/>
          <w:szCs w:val="52"/>
          <w:lang w:val="pt-PT"/>
        </w:rPr>
      </w:pPr>
      <w:bookmarkStart w:id="1" w:name="_Toc89037123"/>
      <w:r w:rsidRPr="00DD5BB3">
        <w:rPr>
          <w:sz w:val="52"/>
          <w:szCs w:val="52"/>
          <w:lang w:val="pt-PT"/>
        </w:rPr>
        <w:lastRenderedPageBreak/>
        <w:t>Introdução</w:t>
      </w:r>
      <w:bookmarkEnd w:id="1"/>
    </w:p>
    <w:p w14:paraId="0D8BF8D4" w14:textId="456FA922" w:rsidR="00796993" w:rsidRDefault="00F22A3D" w:rsidP="00245F8C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Neste trabal</w:t>
      </w:r>
      <w:r w:rsidR="003A4F6D">
        <w:rPr>
          <w:sz w:val="32"/>
          <w:szCs w:val="32"/>
          <w:lang w:val="pt-PT"/>
        </w:rPr>
        <w:t>ho foi-nos proposto</w:t>
      </w:r>
      <w:r w:rsidR="00C81CC2">
        <w:rPr>
          <w:sz w:val="32"/>
          <w:szCs w:val="32"/>
          <w:lang w:val="pt-PT"/>
        </w:rPr>
        <w:t xml:space="preserve"> a realização de uma ou várias soluções</w:t>
      </w:r>
      <w:r w:rsidR="00DB57F1">
        <w:rPr>
          <w:sz w:val="32"/>
          <w:szCs w:val="32"/>
          <w:lang w:val="pt-PT"/>
        </w:rPr>
        <w:t xml:space="preserve">, em que o foco principal era o consumo </w:t>
      </w:r>
      <w:r w:rsidR="00796993">
        <w:rPr>
          <w:sz w:val="32"/>
          <w:szCs w:val="32"/>
          <w:lang w:val="pt-PT"/>
        </w:rPr>
        <w:t xml:space="preserve">de </w:t>
      </w:r>
      <w:r w:rsidR="00A02F40">
        <w:rPr>
          <w:sz w:val="32"/>
          <w:szCs w:val="32"/>
          <w:lang w:val="pt-PT"/>
        </w:rPr>
        <w:t xml:space="preserve">e criação de </w:t>
      </w:r>
      <w:r w:rsidR="00796993">
        <w:rPr>
          <w:sz w:val="32"/>
          <w:szCs w:val="32"/>
          <w:lang w:val="pt-PT"/>
        </w:rPr>
        <w:t>microserviços</w:t>
      </w:r>
      <w:r w:rsidR="00A02F40">
        <w:rPr>
          <w:sz w:val="32"/>
          <w:szCs w:val="32"/>
          <w:lang w:val="pt-PT"/>
        </w:rPr>
        <w:t>,</w:t>
      </w:r>
      <w:r w:rsidR="00796993">
        <w:rPr>
          <w:sz w:val="32"/>
          <w:szCs w:val="32"/>
          <w:lang w:val="pt-PT"/>
        </w:rPr>
        <w:t xml:space="preserve"> </w:t>
      </w:r>
      <w:r w:rsidR="00A02F40">
        <w:rPr>
          <w:sz w:val="32"/>
          <w:szCs w:val="32"/>
          <w:lang w:val="pt-PT"/>
        </w:rPr>
        <w:t xml:space="preserve">podendo estes depois serem </w:t>
      </w:r>
      <w:r w:rsidR="00796993">
        <w:rPr>
          <w:sz w:val="32"/>
          <w:szCs w:val="32"/>
          <w:lang w:val="pt-PT"/>
        </w:rPr>
        <w:t>e public</w:t>
      </w:r>
      <w:r w:rsidR="00A02F40">
        <w:rPr>
          <w:sz w:val="32"/>
          <w:szCs w:val="32"/>
          <w:lang w:val="pt-PT"/>
        </w:rPr>
        <w:t>ad</w:t>
      </w:r>
      <w:r w:rsidR="00796993">
        <w:rPr>
          <w:sz w:val="32"/>
          <w:szCs w:val="32"/>
          <w:lang w:val="pt-PT"/>
        </w:rPr>
        <w:t>o</w:t>
      </w:r>
      <w:r w:rsidR="00A02F40">
        <w:rPr>
          <w:sz w:val="32"/>
          <w:szCs w:val="32"/>
          <w:lang w:val="pt-PT"/>
        </w:rPr>
        <w:t>s</w:t>
      </w:r>
      <w:r w:rsidR="00B71750">
        <w:rPr>
          <w:sz w:val="32"/>
          <w:szCs w:val="32"/>
          <w:lang w:val="pt-PT"/>
        </w:rPr>
        <w:t xml:space="preserve"> por nós.</w:t>
      </w:r>
    </w:p>
    <w:p w14:paraId="14AE8D16" w14:textId="0E79135D" w:rsidR="00B71750" w:rsidRDefault="00B71750" w:rsidP="00245F8C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Inserido num contexto de </w:t>
      </w:r>
      <w:r w:rsidR="00D76F47">
        <w:rPr>
          <w:sz w:val="32"/>
          <w:szCs w:val="32"/>
          <w:lang w:val="pt-PT"/>
        </w:rPr>
        <w:t xml:space="preserve">obter soluções para alguns dos problemas que pudessem surgir </w:t>
      </w:r>
      <w:r w:rsidR="0050067F">
        <w:rPr>
          <w:sz w:val="32"/>
          <w:szCs w:val="32"/>
          <w:lang w:val="pt-PT"/>
        </w:rPr>
        <w:t>em tempos de pandemia</w:t>
      </w:r>
      <w:r w:rsidR="003D3CB4">
        <w:rPr>
          <w:sz w:val="32"/>
          <w:szCs w:val="32"/>
          <w:lang w:val="pt-PT"/>
        </w:rPr>
        <w:t xml:space="preserve">, </w:t>
      </w:r>
      <w:r w:rsidR="00107FFA">
        <w:rPr>
          <w:sz w:val="32"/>
          <w:szCs w:val="32"/>
          <w:lang w:val="pt-PT"/>
        </w:rPr>
        <w:t>o trabalho consistiu</w:t>
      </w:r>
      <w:r w:rsidR="00031C00">
        <w:rPr>
          <w:sz w:val="32"/>
          <w:szCs w:val="32"/>
          <w:lang w:val="pt-PT"/>
        </w:rPr>
        <w:t xml:space="preserve">, brevemente referindo, </w:t>
      </w:r>
      <w:r w:rsidR="002717BA">
        <w:rPr>
          <w:sz w:val="32"/>
          <w:szCs w:val="32"/>
          <w:lang w:val="pt-PT"/>
        </w:rPr>
        <w:t xml:space="preserve">na realização de </w:t>
      </w:r>
      <w:r w:rsidR="00A02F40">
        <w:rPr>
          <w:sz w:val="32"/>
          <w:szCs w:val="32"/>
          <w:lang w:val="pt-PT"/>
        </w:rPr>
        <w:t>“a</w:t>
      </w:r>
      <w:r w:rsidR="002717BA">
        <w:rPr>
          <w:sz w:val="32"/>
          <w:szCs w:val="32"/>
          <w:lang w:val="pt-PT"/>
        </w:rPr>
        <w:t>pi’s restfull</w:t>
      </w:r>
      <w:r w:rsidR="00A02F40">
        <w:rPr>
          <w:sz w:val="32"/>
          <w:szCs w:val="32"/>
          <w:lang w:val="pt-PT"/>
        </w:rPr>
        <w:t>”</w:t>
      </w:r>
      <w:r w:rsidR="002717BA">
        <w:rPr>
          <w:sz w:val="32"/>
          <w:szCs w:val="32"/>
          <w:lang w:val="pt-PT"/>
        </w:rPr>
        <w:t xml:space="preserve"> e </w:t>
      </w:r>
      <w:r w:rsidR="00A02F40">
        <w:rPr>
          <w:sz w:val="32"/>
          <w:szCs w:val="32"/>
          <w:lang w:val="pt-PT"/>
        </w:rPr>
        <w:t>“</w:t>
      </w:r>
      <w:r w:rsidR="002717BA">
        <w:rPr>
          <w:sz w:val="32"/>
          <w:szCs w:val="32"/>
          <w:lang w:val="pt-PT"/>
        </w:rPr>
        <w:t>soap</w:t>
      </w:r>
      <w:r w:rsidR="00A02F40">
        <w:rPr>
          <w:sz w:val="32"/>
          <w:szCs w:val="32"/>
          <w:lang w:val="pt-PT"/>
        </w:rPr>
        <w:t>”</w:t>
      </w:r>
      <w:r w:rsidR="002717BA">
        <w:rPr>
          <w:sz w:val="32"/>
          <w:szCs w:val="32"/>
          <w:lang w:val="pt-PT"/>
        </w:rPr>
        <w:t xml:space="preserve">, </w:t>
      </w:r>
      <w:r w:rsidR="006973B5">
        <w:rPr>
          <w:sz w:val="32"/>
          <w:szCs w:val="32"/>
          <w:lang w:val="pt-PT"/>
        </w:rPr>
        <w:t xml:space="preserve">numa pequena solução de </w:t>
      </w:r>
      <w:r w:rsidR="00B24BBF">
        <w:rPr>
          <w:sz w:val="32"/>
          <w:szCs w:val="32"/>
          <w:lang w:val="pt-PT"/>
        </w:rPr>
        <w:t>“</w:t>
      </w:r>
      <w:r w:rsidR="006973B5">
        <w:rPr>
          <w:sz w:val="32"/>
          <w:szCs w:val="32"/>
          <w:lang w:val="pt-PT"/>
        </w:rPr>
        <w:t>ETL</w:t>
      </w:r>
      <w:r w:rsidR="00B24BBF">
        <w:rPr>
          <w:sz w:val="32"/>
          <w:szCs w:val="32"/>
          <w:lang w:val="pt-PT"/>
        </w:rPr>
        <w:t>” (Extract, Transform and Load)</w:t>
      </w:r>
      <w:r w:rsidR="006973B5">
        <w:rPr>
          <w:sz w:val="32"/>
          <w:szCs w:val="32"/>
          <w:lang w:val="pt-PT"/>
        </w:rPr>
        <w:t xml:space="preserve">, </w:t>
      </w:r>
      <w:r w:rsidR="006E7987">
        <w:rPr>
          <w:sz w:val="32"/>
          <w:szCs w:val="32"/>
          <w:lang w:val="pt-PT"/>
        </w:rPr>
        <w:t xml:space="preserve">clientes simples feitos em </w:t>
      </w:r>
      <w:r w:rsidR="00A02F40">
        <w:rPr>
          <w:sz w:val="32"/>
          <w:szCs w:val="32"/>
          <w:lang w:val="pt-PT"/>
        </w:rPr>
        <w:t>“</w:t>
      </w:r>
      <w:r w:rsidR="006E7987">
        <w:rPr>
          <w:sz w:val="32"/>
          <w:szCs w:val="32"/>
          <w:lang w:val="pt-PT"/>
        </w:rPr>
        <w:t>windows forms</w:t>
      </w:r>
      <w:r w:rsidR="00A02F40">
        <w:rPr>
          <w:sz w:val="32"/>
          <w:szCs w:val="32"/>
          <w:lang w:val="pt-PT"/>
        </w:rPr>
        <w:t>”</w:t>
      </w:r>
      <w:r w:rsidR="006E7987">
        <w:rPr>
          <w:sz w:val="32"/>
          <w:szCs w:val="32"/>
          <w:lang w:val="pt-PT"/>
        </w:rPr>
        <w:t xml:space="preserve"> e bases de dados em </w:t>
      </w:r>
      <w:r w:rsidR="00A02F40">
        <w:rPr>
          <w:sz w:val="32"/>
          <w:szCs w:val="32"/>
          <w:lang w:val="pt-PT"/>
        </w:rPr>
        <w:t>“</w:t>
      </w:r>
      <w:r w:rsidR="006E7987">
        <w:rPr>
          <w:sz w:val="32"/>
          <w:szCs w:val="32"/>
          <w:lang w:val="pt-PT"/>
        </w:rPr>
        <w:t>mysql</w:t>
      </w:r>
      <w:r w:rsidR="00A02F40">
        <w:rPr>
          <w:sz w:val="32"/>
          <w:szCs w:val="32"/>
          <w:lang w:val="pt-PT"/>
        </w:rPr>
        <w:t>”</w:t>
      </w:r>
      <w:r w:rsidR="00F4415A">
        <w:rPr>
          <w:sz w:val="32"/>
          <w:szCs w:val="32"/>
          <w:lang w:val="pt-PT"/>
        </w:rPr>
        <w:t>.</w:t>
      </w:r>
    </w:p>
    <w:p w14:paraId="1393DC5F" w14:textId="2A79DD7D" w:rsidR="000F4F22" w:rsidRDefault="000F4F22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br w:type="page"/>
      </w:r>
    </w:p>
    <w:p w14:paraId="2032C7FF" w14:textId="20A0C6D1" w:rsidR="000F4F22" w:rsidRDefault="000F4F22" w:rsidP="000F4F22">
      <w:pPr>
        <w:pStyle w:val="Heading1"/>
        <w:jc w:val="center"/>
        <w:rPr>
          <w:sz w:val="56"/>
          <w:szCs w:val="56"/>
          <w:lang w:val="pt-PT"/>
        </w:rPr>
      </w:pPr>
      <w:bookmarkStart w:id="2" w:name="_Toc89037124"/>
      <w:r>
        <w:rPr>
          <w:sz w:val="56"/>
          <w:szCs w:val="56"/>
          <w:lang w:val="pt-PT"/>
        </w:rPr>
        <w:lastRenderedPageBreak/>
        <w:t>Desenvolvimento da solução</w:t>
      </w:r>
      <w:r w:rsidR="00C0365D">
        <w:rPr>
          <w:sz w:val="56"/>
          <w:szCs w:val="56"/>
          <w:lang w:val="pt-PT"/>
        </w:rPr>
        <w:t xml:space="preserve"> </w:t>
      </w:r>
      <w:r w:rsidR="00DB1EA7">
        <w:rPr>
          <w:sz w:val="56"/>
          <w:szCs w:val="56"/>
          <w:lang w:val="pt-PT"/>
        </w:rPr>
        <w:t>–</w:t>
      </w:r>
      <w:r w:rsidR="00C0365D">
        <w:rPr>
          <w:sz w:val="56"/>
          <w:szCs w:val="56"/>
          <w:lang w:val="pt-PT"/>
        </w:rPr>
        <w:t xml:space="preserve"> </w:t>
      </w:r>
      <w:r w:rsidR="00DB1EA7">
        <w:rPr>
          <w:sz w:val="56"/>
          <w:szCs w:val="56"/>
          <w:lang w:val="pt-PT"/>
        </w:rPr>
        <w:t>Composição do ambiente de trabalho</w:t>
      </w:r>
      <w:bookmarkEnd w:id="2"/>
    </w:p>
    <w:p w14:paraId="6D794291" w14:textId="77777777" w:rsidR="00C83632" w:rsidRDefault="00C83632" w:rsidP="005D6875">
      <w:pPr>
        <w:rPr>
          <w:sz w:val="32"/>
          <w:szCs w:val="32"/>
          <w:lang w:val="pt-PT"/>
        </w:rPr>
      </w:pPr>
    </w:p>
    <w:p w14:paraId="0F2C7CE1" w14:textId="2C91B92A" w:rsidR="00571432" w:rsidRDefault="00571432" w:rsidP="005D6875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Para desenvolver</w:t>
      </w:r>
      <w:r w:rsidR="0070320E">
        <w:rPr>
          <w:sz w:val="32"/>
          <w:szCs w:val="32"/>
          <w:lang w:val="pt-PT"/>
        </w:rPr>
        <w:t xml:space="preserve"> as várias soluções deste trabalho prático, utilizamos como IDE o Visual Studio 2019</w:t>
      </w:r>
      <w:r w:rsidR="007B2B93">
        <w:rPr>
          <w:sz w:val="32"/>
          <w:szCs w:val="32"/>
          <w:lang w:val="pt-PT"/>
        </w:rPr>
        <w:t>, na linguagem de programação c#. Utilizamos ficheiros em formato JSON e XML também.</w:t>
      </w:r>
    </w:p>
    <w:p w14:paraId="1F7A2C0D" w14:textId="7E6F2D7C" w:rsidR="004F26C9" w:rsidRDefault="004F26C9" w:rsidP="005D6875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Para operar nas bases de dados usamos o </w:t>
      </w:r>
      <w:r w:rsidRPr="00B24BBF">
        <w:rPr>
          <w:i/>
          <w:iCs/>
          <w:sz w:val="32"/>
          <w:szCs w:val="32"/>
          <w:lang w:val="pt-PT"/>
        </w:rPr>
        <w:t>MySQL</w:t>
      </w:r>
      <w:r>
        <w:rPr>
          <w:sz w:val="32"/>
          <w:szCs w:val="32"/>
          <w:lang w:val="pt-PT"/>
        </w:rPr>
        <w:t xml:space="preserve"> </w:t>
      </w:r>
      <w:r w:rsidRPr="00B24BBF">
        <w:rPr>
          <w:i/>
          <w:iCs/>
          <w:sz w:val="32"/>
          <w:szCs w:val="32"/>
          <w:lang w:val="pt-PT"/>
        </w:rPr>
        <w:t>Workbench</w:t>
      </w:r>
      <w:r w:rsidR="005213B4">
        <w:rPr>
          <w:sz w:val="32"/>
          <w:szCs w:val="32"/>
          <w:lang w:val="pt-PT"/>
        </w:rPr>
        <w:t>.</w:t>
      </w:r>
    </w:p>
    <w:p w14:paraId="0A30F2C0" w14:textId="6C1BF83C" w:rsidR="005213B4" w:rsidRDefault="005213B4" w:rsidP="005D6875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Para testar as </w:t>
      </w:r>
      <w:r w:rsidRPr="00B24BBF">
        <w:rPr>
          <w:i/>
          <w:iCs/>
          <w:sz w:val="32"/>
          <w:szCs w:val="32"/>
          <w:lang w:val="pt-PT"/>
        </w:rPr>
        <w:t xml:space="preserve">requests </w:t>
      </w:r>
      <w:r w:rsidRPr="00B24BBF">
        <w:rPr>
          <w:sz w:val="32"/>
          <w:szCs w:val="32"/>
          <w:lang w:val="pt-PT"/>
        </w:rPr>
        <w:t>às</w:t>
      </w:r>
      <w:r w:rsidRPr="00B24BBF">
        <w:rPr>
          <w:i/>
          <w:iCs/>
          <w:sz w:val="32"/>
          <w:szCs w:val="32"/>
          <w:lang w:val="pt-PT"/>
        </w:rPr>
        <w:t xml:space="preserve"> APIs</w:t>
      </w:r>
      <w:r>
        <w:rPr>
          <w:sz w:val="32"/>
          <w:szCs w:val="32"/>
          <w:lang w:val="pt-PT"/>
        </w:rPr>
        <w:t xml:space="preserve"> utilizamos o </w:t>
      </w:r>
      <w:r w:rsidRPr="00B24BBF">
        <w:rPr>
          <w:i/>
          <w:iCs/>
          <w:sz w:val="32"/>
          <w:szCs w:val="32"/>
          <w:lang w:val="pt-PT"/>
        </w:rPr>
        <w:t>insomnia</w:t>
      </w:r>
      <w:r>
        <w:rPr>
          <w:sz w:val="32"/>
          <w:szCs w:val="32"/>
          <w:lang w:val="pt-PT"/>
        </w:rPr>
        <w:t xml:space="preserve"> ou o próprio cliente em </w:t>
      </w:r>
      <w:r w:rsidRPr="00B24BBF">
        <w:rPr>
          <w:i/>
          <w:iCs/>
          <w:sz w:val="32"/>
          <w:szCs w:val="32"/>
          <w:lang w:val="pt-PT"/>
        </w:rPr>
        <w:t>Windows forms</w:t>
      </w:r>
      <w:r w:rsidR="00C83632">
        <w:rPr>
          <w:sz w:val="32"/>
          <w:szCs w:val="32"/>
          <w:lang w:val="pt-PT"/>
        </w:rPr>
        <w:t>.</w:t>
      </w:r>
    </w:p>
    <w:p w14:paraId="7DC5F714" w14:textId="2EA4B959" w:rsidR="00024213" w:rsidRDefault="00024213" w:rsidP="005D6875">
      <w:pPr>
        <w:rPr>
          <w:sz w:val="32"/>
          <w:szCs w:val="32"/>
          <w:lang w:val="pt-PT"/>
        </w:rPr>
      </w:pPr>
    </w:p>
    <w:p w14:paraId="00674F99" w14:textId="16653FE8" w:rsidR="00024213" w:rsidRDefault="0002421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br w:type="page"/>
      </w:r>
    </w:p>
    <w:p w14:paraId="455157E9" w14:textId="47C795AD" w:rsidR="00024213" w:rsidRDefault="00AE00C9" w:rsidP="00024213">
      <w:pPr>
        <w:pStyle w:val="Heading1"/>
        <w:jc w:val="center"/>
        <w:rPr>
          <w:sz w:val="52"/>
          <w:szCs w:val="52"/>
          <w:lang w:val="pt-PT"/>
        </w:rPr>
      </w:pPr>
      <w:bookmarkStart w:id="3" w:name="_Toc89037125"/>
      <w:r>
        <w:rPr>
          <w:sz w:val="52"/>
          <w:szCs w:val="52"/>
          <w:lang w:val="pt-PT"/>
        </w:rPr>
        <w:lastRenderedPageBreak/>
        <w:t xml:space="preserve">Desenvolvimento da Solução </w:t>
      </w:r>
      <w:r w:rsidR="00DC20BF">
        <w:rPr>
          <w:sz w:val="52"/>
          <w:szCs w:val="52"/>
          <w:lang w:val="pt-PT"/>
        </w:rPr>
        <w:t>–</w:t>
      </w:r>
      <w:r>
        <w:rPr>
          <w:sz w:val="52"/>
          <w:szCs w:val="52"/>
          <w:lang w:val="pt-PT"/>
        </w:rPr>
        <w:t xml:space="preserve"> </w:t>
      </w:r>
      <w:r w:rsidR="00DC20BF">
        <w:rPr>
          <w:sz w:val="52"/>
          <w:szCs w:val="52"/>
          <w:lang w:val="pt-PT"/>
        </w:rPr>
        <w:t>Tópicos e Soluções Correspondentes</w:t>
      </w:r>
      <w:bookmarkEnd w:id="3"/>
    </w:p>
    <w:p w14:paraId="4EC5E091" w14:textId="77777777" w:rsidR="00B87F01" w:rsidRPr="00B87F01" w:rsidRDefault="00B87F01" w:rsidP="00B87F01">
      <w:pPr>
        <w:rPr>
          <w:lang w:val="pt-PT"/>
        </w:rPr>
      </w:pPr>
    </w:p>
    <w:p w14:paraId="50E3F01A" w14:textId="67384B7D" w:rsidR="00DC20BF" w:rsidRDefault="00B87F01" w:rsidP="00DC20B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Todas as soluções foram realizadas em c# com base de dados em mySQL e clients com windows forms.</w:t>
      </w:r>
    </w:p>
    <w:p w14:paraId="683EAEDF" w14:textId="11C14B82" w:rsidR="00B87F01" w:rsidRDefault="00B87F01" w:rsidP="00DC20BF">
      <w:pPr>
        <w:rPr>
          <w:sz w:val="32"/>
          <w:szCs w:val="32"/>
          <w:lang w:val="pt-PT"/>
        </w:rPr>
      </w:pPr>
    </w:p>
    <w:p w14:paraId="7BBA761C" w14:textId="5CC647B3" w:rsidR="00C85ED2" w:rsidRDefault="00F6371B" w:rsidP="00F6371B">
      <w:pPr>
        <w:pStyle w:val="ListParagraph"/>
        <w:numPr>
          <w:ilvl w:val="0"/>
          <w:numId w:val="1"/>
        </w:numPr>
        <w:rPr>
          <w:sz w:val="32"/>
          <w:szCs w:val="32"/>
          <w:lang w:val="pt-PT"/>
        </w:rPr>
      </w:pPr>
      <w:bookmarkStart w:id="4" w:name="_Toc89037126"/>
      <w:r w:rsidRPr="00F76E1C">
        <w:rPr>
          <w:rStyle w:val="Heading2Char"/>
          <w:sz w:val="40"/>
          <w:szCs w:val="40"/>
          <w:lang w:val="pt-PT"/>
        </w:rPr>
        <w:t>Tópico 1</w:t>
      </w:r>
      <w:bookmarkEnd w:id="4"/>
      <w:r>
        <w:rPr>
          <w:sz w:val="32"/>
          <w:szCs w:val="32"/>
          <w:lang w:val="pt-PT"/>
        </w:rPr>
        <w:t xml:space="preserve"> – API RESTFull</w:t>
      </w:r>
      <w:r w:rsidR="0065541A">
        <w:rPr>
          <w:sz w:val="32"/>
          <w:szCs w:val="32"/>
          <w:lang w:val="pt-PT"/>
        </w:rPr>
        <w:t xml:space="preserve"> com operações CRUD</w:t>
      </w:r>
      <w:r w:rsidR="006D2AF7">
        <w:rPr>
          <w:sz w:val="32"/>
          <w:szCs w:val="32"/>
          <w:lang w:val="pt-PT"/>
        </w:rPr>
        <w:t xml:space="preserve"> relacionadas </w:t>
      </w:r>
      <w:r w:rsidR="00C5513D">
        <w:rPr>
          <w:sz w:val="32"/>
          <w:szCs w:val="32"/>
          <w:lang w:val="pt-PT"/>
        </w:rPr>
        <w:t>com requisições de produtos</w:t>
      </w:r>
      <w:r w:rsidR="0065541A">
        <w:rPr>
          <w:sz w:val="32"/>
          <w:szCs w:val="32"/>
          <w:lang w:val="pt-PT"/>
        </w:rPr>
        <w:t>.</w:t>
      </w:r>
      <w:r w:rsidR="00534C5D">
        <w:rPr>
          <w:sz w:val="32"/>
          <w:szCs w:val="32"/>
          <w:lang w:val="pt-PT"/>
        </w:rPr>
        <w:t xml:space="preserve"> Realizada em c#.</w:t>
      </w:r>
      <w:r w:rsidR="00D66D90">
        <w:rPr>
          <w:sz w:val="32"/>
          <w:szCs w:val="32"/>
          <w:lang w:val="pt-PT"/>
        </w:rPr>
        <w:t xml:space="preserve"> Base de dados em mySQL.</w:t>
      </w:r>
    </w:p>
    <w:p w14:paraId="220F1FCD" w14:textId="0DEC491D" w:rsidR="002F573B" w:rsidRPr="00F30D70" w:rsidRDefault="00715B94" w:rsidP="00F30D70">
      <w:pPr>
        <w:rPr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CBD94AF" wp14:editId="3EDC21CA">
                <wp:simplePos x="0" y="0"/>
                <wp:positionH relativeFrom="column">
                  <wp:posOffset>-1080135</wp:posOffset>
                </wp:positionH>
                <wp:positionV relativeFrom="paragraph">
                  <wp:posOffset>4239895</wp:posOffset>
                </wp:positionV>
                <wp:extent cx="755332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11A4" w14:textId="5E827630" w:rsidR="00715B94" w:rsidRPr="0072632A" w:rsidRDefault="00715B94" w:rsidP="00715B94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>
                              <w:t xml:space="preserve">Figura </w:t>
                            </w:r>
                            <w:r w:rsidR="000E1E91">
                              <w:fldChar w:fldCharType="begin"/>
                            </w:r>
                            <w:r w:rsidR="000E1E91">
                              <w:instrText xml:space="preserve"> SEQ Figura \* ARABIC </w:instrText>
                            </w:r>
                            <w:r w:rsidR="000E1E91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1</w:t>
                            </w:r>
                            <w:r w:rsidR="000E1E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07137">
                              <w:t>Diagrama UML ApiANE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D94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5.05pt;margin-top:333.85pt;width:594.75pt;height:.0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" stroked="f">
                <v:textbox style="mso-fit-shape-to-text:t" inset="0,0,0,0">
                  <w:txbxContent>
                    <w:p w14:paraId="730211A4" w14:textId="5E827630" w:rsidR="00715B94" w:rsidRPr="0072632A" w:rsidRDefault="00715B94" w:rsidP="00715B94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r>
                        <w:t xml:space="preserve">Figura </w:t>
                      </w:r>
                      <w:r w:rsidR="000E1E91">
                        <w:fldChar w:fldCharType="begin"/>
                      </w:r>
                      <w:r w:rsidR="000E1E91">
                        <w:instrText xml:space="preserve"> SEQ Figura \* ARABIC </w:instrText>
                      </w:r>
                      <w:r w:rsidR="000E1E91">
                        <w:fldChar w:fldCharType="separate"/>
                      </w:r>
                      <w:r w:rsidR="00B37B90">
                        <w:rPr>
                          <w:noProof/>
                        </w:rPr>
                        <w:t>1</w:t>
                      </w:r>
                      <w:r w:rsidR="000E1E91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007137">
                        <w:t>Diagrama UML ApiANE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D38">
        <w:rPr>
          <w:noProof/>
          <w:lang w:val="pt-PT"/>
        </w:rPr>
        <w:drawing>
          <wp:anchor distT="0" distB="0" distL="114300" distR="114300" simplePos="0" relativeHeight="251512320" behindDoc="0" locked="0" layoutInCell="1" allowOverlap="1" wp14:anchorId="2FC62689" wp14:editId="1E0921FE">
            <wp:simplePos x="0" y="0"/>
            <wp:positionH relativeFrom="page">
              <wp:align>right</wp:align>
            </wp:positionH>
            <wp:positionV relativeFrom="paragraph">
              <wp:posOffset>334645</wp:posOffset>
            </wp:positionV>
            <wp:extent cx="7553325" cy="3848100"/>
            <wp:effectExtent l="0" t="0" r="9525" b="0"/>
            <wp:wrapTopAndBottom/>
            <wp:docPr id="3" name="Picture 3" descr="Diagrama UML 1 - ApiANEPC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a UML 1 - ApiANEPC&#10;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C451C" w14:textId="45C24AF2" w:rsidR="00C5513D" w:rsidRDefault="00C5513D" w:rsidP="00C9686D">
      <w:pPr>
        <w:pStyle w:val="ListParagraph"/>
        <w:jc w:val="center"/>
        <w:rPr>
          <w:sz w:val="32"/>
          <w:szCs w:val="32"/>
          <w:lang w:val="pt-PT"/>
        </w:rPr>
      </w:pPr>
    </w:p>
    <w:p w14:paraId="49C1FBC8" w14:textId="77777777" w:rsidR="00715B94" w:rsidRDefault="00715B94" w:rsidP="00C9686D">
      <w:pPr>
        <w:pStyle w:val="ListParagraph"/>
        <w:jc w:val="center"/>
        <w:rPr>
          <w:sz w:val="32"/>
          <w:szCs w:val="32"/>
          <w:lang w:val="pt-PT"/>
        </w:rPr>
      </w:pPr>
    </w:p>
    <w:p w14:paraId="781C4999" w14:textId="2E71C854" w:rsidR="002F573B" w:rsidRDefault="002F573B" w:rsidP="002F573B">
      <w:pPr>
        <w:pStyle w:val="ListParagraph"/>
        <w:rPr>
          <w:sz w:val="32"/>
          <w:szCs w:val="32"/>
          <w:lang w:val="pt-PT"/>
        </w:rPr>
      </w:pPr>
    </w:p>
    <w:p w14:paraId="70783DAF" w14:textId="32C878FE" w:rsidR="002F573B" w:rsidRDefault="002F573B" w:rsidP="002F573B">
      <w:pPr>
        <w:pStyle w:val="ListParagraph"/>
        <w:numPr>
          <w:ilvl w:val="0"/>
          <w:numId w:val="1"/>
        </w:numPr>
        <w:rPr>
          <w:sz w:val="32"/>
          <w:szCs w:val="32"/>
          <w:lang w:val="pt-PT"/>
        </w:rPr>
      </w:pPr>
      <w:bookmarkStart w:id="5" w:name="_Toc89037127"/>
      <w:r w:rsidRPr="00F76E1C">
        <w:rPr>
          <w:rStyle w:val="Heading2Char"/>
          <w:sz w:val="40"/>
          <w:szCs w:val="40"/>
          <w:lang w:val="pt-PT"/>
        </w:rPr>
        <w:lastRenderedPageBreak/>
        <w:t>Tópico 2</w:t>
      </w:r>
      <w:bookmarkEnd w:id="5"/>
      <w:r>
        <w:rPr>
          <w:sz w:val="32"/>
          <w:szCs w:val="32"/>
          <w:lang w:val="pt-PT"/>
        </w:rPr>
        <w:t xml:space="preserve"> </w:t>
      </w:r>
      <w:r w:rsidR="00534C5D">
        <w:rPr>
          <w:sz w:val="32"/>
          <w:szCs w:val="32"/>
          <w:lang w:val="pt-PT"/>
        </w:rPr>
        <w:t>–</w:t>
      </w:r>
      <w:r>
        <w:rPr>
          <w:sz w:val="32"/>
          <w:szCs w:val="32"/>
          <w:lang w:val="pt-PT"/>
        </w:rPr>
        <w:t xml:space="preserve"> </w:t>
      </w:r>
      <w:r w:rsidR="00534C5D">
        <w:rPr>
          <w:sz w:val="32"/>
          <w:szCs w:val="32"/>
          <w:lang w:val="pt-PT"/>
        </w:rPr>
        <w:t>Client que consome a API anterior</w:t>
      </w:r>
      <w:r w:rsidR="00A97B15">
        <w:rPr>
          <w:sz w:val="32"/>
          <w:szCs w:val="32"/>
          <w:lang w:val="pt-PT"/>
        </w:rPr>
        <w:t>. Em windows forms e c#.</w:t>
      </w:r>
    </w:p>
    <w:p w14:paraId="1D4C854B" w14:textId="2D925999" w:rsidR="00847C5C" w:rsidRDefault="00F461F9" w:rsidP="00F461F9">
      <w:pPr>
        <w:ind w:firstLine="720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Exemplo</w:t>
      </w:r>
      <w:r w:rsidR="00601F57">
        <w:rPr>
          <w:sz w:val="32"/>
          <w:szCs w:val="32"/>
          <w:lang w:val="pt-PT"/>
        </w:rPr>
        <w:t>: encomendar produtos.</w:t>
      </w:r>
    </w:p>
    <w:tbl>
      <w:tblPr>
        <w:tblStyle w:val="TableGrid"/>
        <w:tblW w:w="1084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6D2519" w14:paraId="73909800" w14:textId="77777777" w:rsidTr="00350E2F">
        <w:trPr>
          <w:trHeight w:val="119"/>
        </w:trPr>
        <w:tc>
          <w:tcPr>
            <w:tcW w:w="10842" w:type="dxa"/>
          </w:tcPr>
          <w:p w14:paraId="76F36C59" w14:textId="027D2299" w:rsidR="006D2519" w:rsidRDefault="005D6A54" w:rsidP="00F461F9">
            <w:pPr>
              <w:rPr>
                <w:sz w:val="32"/>
                <w:szCs w:val="32"/>
                <w:lang w:val="pt-PT"/>
              </w:rPr>
            </w:pPr>
            <w:r>
              <w:rPr>
                <w:noProof/>
                <w:sz w:val="32"/>
                <w:szCs w:val="3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16096" behindDoc="1" locked="0" layoutInCell="1" allowOverlap="1" wp14:anchorId="6D03DA64" wp14:editId="2E31F701">
                      <wp:simplePos x="0" y="0"/>
                      <wp:positionH relativeFrom="column">
                        <wp:posOffset>468484</wp:posOffset>
                      </wp:positionH>
                      <wp:positionV relativeFrom="paragraph">
                        <wp:posOffset>489</wp:posOffset>
                      </wp:positionV>
                      <wp:extent cx="5704205" cy="2750185"/>
                      <wp:effectExtent l="0" t="0" r="0" b="0"/>
                      <wp:wrapTight wrapText="bothSides">
                        <wp:wrapPolygon edited="0">
                          <wp:start x="0" y="0"/>
                          <wp:lineTo x="0" y="21396"/>
                          <wp:lineTo x="21497" y="21396"/>
                          <wp:lineTo x="21497" y="0"/>
                          <wp:lineTo x="0" y="0"/>
                        </wp:wrapPolygon>
                      </wp:wrapTight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4205" cy="2750185"/>
                                <a:chOff x="0" y="0"/>
                                <a:chExt cx="6045200" cy="2981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5200" cy="298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Straight Arrow Connector 7"/>
                              <wps:cNvCnPr/>
                              <wps:spPr>
                                <a:xfrm flipH="1">
                                  <a:off x="2717995" y="1441939"/>
                                  <a:ext cx="368300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59FB2" id="Group 21" o:spid="_x0000_s1026" style="position:absolute;margin-left:36.9pt;margin-top:.05pt;width:449.15pt;height:216.55pt;z-index:-251600384;mso-width-relative:margin;mso-height-relative:margin" coordsize="60452,29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alt="Graphical user interface, application&#10;&#10;Description automatically generated" style="position:absolute;width:60452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">
                        <v:imagedata r:id="rId15" o:title="Graphical user interface, application&#10;&#10;Description automatically generated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28" type="#_x0000_t32" style="position:absolute;left:27179;top:14419;width:3683;height:4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" strokecolor="red" strokeweight=".5pt">
                        <v:stroke endarrow="block" joinstyle="miter"/>
                      </v:shape>
                      <w10:wrap type="tight"/>
                    </v:group>
                  </w:pict>
                </mc:Fallback>
              </mc:AlternateContent>
            </w:r>
            <w:r w:rsidR="000B50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1" locked="0" layoutInCell="1" allowOverlap="1" wp14:anchorId="2EDE1EFD" wp14:editId="74EFC3B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725615</wp:posOffset>
                      </wp:positionV>
                      <wp:extent cx="604520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0057"/>
                          <wp:lineTo x="21509" y="20057"/>
                          <wp:lineTo x="21509" y="0"/>
                          <wp:lineTo x="0" y="0"/>
                        </wp:wrapPolygon>
                      </wp:wrapTight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2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52DD4B" w14:textId="5D8AA68F" w:rsidR="000B5838" w:rsidRPr="00361E00" w:rsidRDefault="000B5838" w:rsidP="000B5838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0E1E91">
                                    <w:fldChar w:fldCharType="begin"/>
                                  </w:r>
                                  <w:r w:rsidR="000E1E91">
                                    <w:instrText xml:space="preserve"> SEQ Figura \* ARABIC </w:instrText>
                                  </w:r>
                                  <w:r w:rsidR="000E1E91"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0E1E9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Painel in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E1EFD" id="Text Box 34" o:spid="_x0000_s1027" type="#_x0000_t202" style="position:absolute;margin-left:26.4pt;margin-top:214.6pt;width:476pt;height:.05pt;z-index:-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" stroked="f">
                      <v:textbox style="mso-fit-shape-to-text:t" inset="0,0,0,0">
                        <w:txbxContent>
                          <w:p w14:paraId="6552DD4B" w14:textId="5D8AA68F" w:rsidR="000B5838" w:rsidRPr="00361E00" w:rsidRDefault="000B5838" w:rsidP="000B5838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t xml:space="preserve">Figura </w:t>
                            </w:r>
                            <w:r w:rsidR="000E1E91">
                              <w:fldChar w:fldCharType="begin"/>
                            </w:r>
                            <w:r w:rsidR="000E1E91">
                              <w:instrText xml:space="preserve"> SEQ Figura \* ARABIC </w:instrText>
                            </w:r>
                            <w:r w:rsidR="000E1E91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2</w:t>
                            </w:r>
                            <w:r w:rsidR="000E1E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inel inicial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CD6DE3" w14:paraId="2F4C42CE" w14:textId="77777777" w:rsidTr="00350E2F">
        <w:trPr>
          <w:trHeight w:val="119"/>
        </w:trPr>
        <w:tc>
          <w:tcPr>
            <w:tcW w:w="10842" w:type="dxa"/>
          </w:tcPr>
          <w:p w14:paraId="351CDCB8" w14:textId="4184B76B" w:rsidR="00CD6DE3" w:rsidRDefault="0091301E" w:rsidP="00F461F9">
            <w:pPr>
              <w:rPr>
                <w:noProof/>
                <w:sz w:val="32"/>
                <w:szCs w:val="3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1" locked="0" layoutInCell="1" allowOverlap="1" wp14:anchorId="1B7D6DF9" wp14:editId="4278996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800350</wp:posOffset>
                      </wp:positionV>
                      <wp:extent cx="549275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27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43CF83" w14:textId="1BD2A6C3" w:rsidR="0091301E" w:rsidRPr="0091301E" w:rsidRDefault="0091301E" w:rsidP="0091301E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1301E">
                                    <w:rPr>
                                      <w:lang w:val="pt-PT"/>
                                    </w:rPr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91301E">
                                    <w:rPr>
                                      <w:lang w:val="pt-PT"/>
                                    </w:rP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  <w:lang w:val="pt-PT"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 w:rsidRPr="0091301E">
                                    <w:rPr>
                                      <w:lang w:val="pt-PT"/>
                                    </w:rPr>
                                    <w:t>- Painel de fluxo, escolha de encomenda ou consulta de histór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D6DF9" id="Text Box 37" o:spid="_x0000_s1028" type="#_x0000_t202" style="position:absolute;margin-left:46.3pt;margin-top:220.5pt;width:432.5pt;height:.05pt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7WMAIAAGY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" stroked="f">
                      <v:textbox style="mso-fit-shape-to-text:t" inset="0,0,0,0">
                        <w:txbxContent>
                          <w:p w14:paraId="1D43CF83" w14:textId="1BD2A6C3" w:rsidR="0091301E" w:rsidRPr="0091301E" w:rsidRDefault="0091301E" w:rsidP="0091301E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1301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91301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7B90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91301E">
                              <w:rPr>
                                <w:lang w:val="pt-PT"/>
                              </w:rPr>
                              <w:t>- Painel de fluxo, escolha de encomenda ou consulta de históric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D6DE3">
              <w:rPr>
                <w:noProof/>
                <w:sz w:val="32"/>
                <w:szCs w:val="32"/>
                <w:lang w:val="pt-PT"/>
              </w:rPr>
              <w:drawing>
                <wp:anchor distT="0" distB="0" distL="114300" distR="114300" simplePos="0" relativeHeight="251748864" behindDoc="1" locked="0" layoutInCell="1" allowOverlap="1" wp14:anchorId="7976A11A" wp14:editId="774648BE">
                  <wp:simplePos x="0" y="0"/>
                  <wp:positionH relativeFrom="column">
                    <wp:posOffset>588303</wp:posOffset>
                  </wp:positionH>
                  <wp:positionV relativeFrom="paragraph">
                    <wp:posOffset>489</wp:posOffset>
                  </wp:positionV>
                  <wp:extent cx="5492750" cy="2743200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500" y="21450"/>
                      <wp:lineTo x="21500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2519" w14:paraId="41D1F189" w14:textId="77777777" w:rsidTr="00350E2F">
        <w:trPr>
          <w:trHeight w:val="4173"/>
        </w:trPr>
        <w:tc>
          <w:tcPr>
            <w:tcW w:w="10842" w:type="dxa"/>
          </w:tcPr>
          <w:p w14:paraId="67039D43" w14:textId="01B6B362" w:rsidR="00D117E5" w:rsidRDefault="0091301E" w:rsidP="00D117E5">
            <w:pPr>
              <w:keepNext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128" behindDoc="1" locked="0" layoutInCell="1" allowOverlap="1" wp14:anchorId="590C649B" wp14:editId="59388786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3065780</wp:posOffset>
                      </wp:positionV>
                      <wp:extent cx="462788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78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606ED8" w14:textId="1D4C5264" w:rsidR="0091301E" w:rsidRPr="0091301E" w:rsidRDefault="0091301E" w:rsidP="0091301E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1301E">
                                    <w:rPr>
                                      <w:lang w:val="pt-PT"/>
                                    </w:rPr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91301E">
                                    <w:rPr>
                                      <w:lang w:val="pt-PT"/>
                                    </w:rP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  <w:lang w:val="pt-PT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 w:rsidRPr="0091301E">
                                    <w:rPr>
                                      <w:lang w:val="pt-PT"/>
                                    </w:rPr>
                                    <w:t xml:space="preserve"> - Fluxo de nova encomenda, adicionar à encom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C649B" id="Text Box 39" o:spid="_x0000_s1029" type="#_x0000_t202" style="position:absolute;left:0;text-align:left;margin-left:77.9pt;margin-top:241.4pt;width:364.4pt;height:.05pt;z-index:-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" stroked="f">
                      <v:textbox style="mso-fit-shape-to-text:t" inset="0,0,0,0">
                        <w:txbxContent>
                          <w:p w14:paraId="39606ED8" w14:textId="1D4C5264" w:rsidR="0091301E" w:rsidRPr="0091301E" w:rsidRDefault="0091301E" w:rsidP="0091301E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1301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91301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7B90">
                              <w:rPr>
                                <w:noProof/>
                                <w:lang w:val="pt-PT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91301E">
                              <w:rPr>
                                <w:lang w:val="pt-PT"/>
                              </w:rPr>
                              <w:t xml:space="preserve"> - Fluxo de nova encomenda, adicionar à encomend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pt-PT"/>
              </w:rPr>
              <w:drawing>
                <wp:anchor distT="0" distB="0" distL="114300" distR="114300" simplePos="0" relativeHeight="251757056" behindDoc="1" locked="0" layoutInCell="1" allowOverlap="1" wp14:anchorId="531065D8" wp14:editId="400AB350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49</wp:posOffset>
                  </wp:positionV>
                  <wp:extent cx="4628271" cy="3008975"/>
                  <wp:effectExtent l="0" t="0" r="1270" b="1270"/>
                  <wp:wrapTight wrapText="bothSides">
                    <wp:wrapPolygon edited="0">
                      <wp:start x="0" y="0"/>
                      <wp:lineTo x="0" y="21472"/>
                      <wp:lineTo x="21517" y="21472"/>
                      <wp:lineTo x="21517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271" cy="300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243A01" w14:textId="215F7651" w:rsidR="006D2519" w:rsidRPr="00D117E5" w:rsidRDefault="006D2519" w:rsidP="00D117E5">
            <w:pPr>
              <w:pStyle w:val="Caption"/>
              <w:jc w:val="center"/>
              <w:rPr>
                <w:sz w:val="32"/>
                <w:szCs w:val="32"/>
                <w:lang w:val="pt-PT"/>
              </w:rPr>
            </w:pPr>
          </w:p>
        </w:tc>
      </w:tr>
      <w:tr w:rsidR="006D2519" w14:paraId="6414E35F" w14:textId="77777777" w:rsidTr="00350E2F">
        <w:trPr>
          <w:trHeight w:val="3802"/>
        </w:trPr>
        <w:tc>
          <w:tcPr>
            <w:tcW w:w="10842" w:type="dxa"/>
          </w:tcPr>
          <w:p w14:paraId="155E24AC" w14:textId="41A72A4C" w:rsidR="006D2519" w:rsidRDefault="0091301E" w:rsidP="007127AA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noProof/>
                <w:sz w:val="32"/>
                <w:szCs w:val="32"/>
                <w:lang w:val="pt-PT"/>
              </w:rPr>
              <w:drawing>
                <wp:anchor distT="0" distB="0" distL="114300" distR="114300" simplePos="0" relativeHeight="251768320" behindDoc="1" locked="0" layoutInCell="1" allowOverlap="1" wp14:anchorId="7A8F124B" wp14:editId="037F324F">
                  <wp:simplePos x="0" y="0"/>
                  <wp:positionH relativeFrom="column">
                    <wp:posOffset>2339975</wp:posOffset>
                  </wp:positionH>
                  <wp:positionV relativeFrom="paragraph">
                    <wp:posOffset>10404</wp:posOffset>
                  </wp:positionV>
                  <wp:extent cx="2110154" cy="2166566"/>
                  <wp:effectExtent l="0" t="0" r="4445" b="5715"/>
                  <wp:wrapTight wrapText="bothSides">
                    <wp:wrapPolygon edited="0">
                      <wp:start x="0" y="0"/>
                      <wp:lineTo x="0" y="21467"/>
                      <wp:lineTo x="21450" y="21467"/>
                      <wp:lineTo x="21450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54" cy="2166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E2BDEF3" w14:textId="18F1081A" w:rsidR="007127AA" w:rsidRDefault="00F24169" w:rsidP="007127AA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1" locked="0" layoutInCell="1" allowOverlap="1" wp14:anchorId="5E6C9C77" wp14:editId="519A0D4E">
                      <wp:simplePos x="0" y="0"/>
                      <wp:positionH relativeFrom="column">
                        <wp:posOffset>1369109</wp:posOffset>
                      </wp:positionH>
                      <wp:positionV relativeFrom="paragraph">
                        <wp:posOffset>1927079</wp:posOffset>
                      </wp:positionV>
                      <wp:extent cx="41427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0057"/>
                          <wp:lineTo x="21454" y="20057"/>
                          <wp:lineTo x="21454" y="0"/>
                          <wp:lineTo x="0" y="0"/>
                        </wp:wrapPolygon>
                      </wp:wrapTight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27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AD7E1D" w14:textId="2155AEBA" w:rsidR="00F24169" w:rsidRPr="00F24169" w:rsidRDefault="00F24169" w:rsidP="00F24169">
                                  <w:pPr>
                                    <w:pStyle w:val="Caption"/>
                                    <w:rPr>
                                      <w:noProof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F24169">
                                    <w:rPr>
                                      <w:lang w:val="pt-PT"/>
                                    </w:rPr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F24169">
                                    <w:rPr>
                                      <w:lang w:val="pt-PT"/>
                                    </w:rP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  <w:lang w:val="pt-PT"/>
                                    </w:rPr>
                                    <w:t>5</w:t>
                                  </w:r>
                                  <w:r>
                                    <w:fldChar w:fldCharType="end"/>
                                  </w:r>
                                  <w:r w:rsidRPr="00F24169">
                                    <w:rPr>
                                      <w:lang w:val="pt-PT"/>
                                    </w:rPr>
                                    <w:t xml:space="preserve"> - Adicionar produto à encomenda designando o seu ID e a quantidade desej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6C9C77" id="Text Box 40" o:spid="_x0000_s1030" type="#_x0000_t202" style="position:absolute;left:0;text-align:left;margin-left:107.8pt;margin-top:151.75pt;width:326.2pt;height:.05pt;z-index:-2515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" stroked="f">
                      <v:textbox style="mso-fit-shape-to-text:t" inset="0,0,0,0">
                        <w:txbxContent>
                          <w:p w14:paraId="51AD7E1D" w14:textId="2155AEBA" w:rsidR="00F24169" w:rsidRPr="00F24169" w:rsidRDefault="00F24169" w:rsidP="00F24169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F24169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F24169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7B90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F24169">
                              <w:rPr>
                                <w:lang w:val="pt-PT"/>
                              </w:rPr>
                              <w:t xml:space="preserve"> - Adicionar produto à encomenda designando o seu ID e a quantidade desejad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350E2F" w14:paraId="5FC1EBC9" w14:textId="77777777" w:rsidTr="00350E2F">
        <w:trPr>
          <w:trHeight w:val="4270"/>
        </w:trPr>
        <w:tc>
          <w:tcPr>
            <w:tcW w:w="10842" w:type="dxa"/>
          </w:tcPr>
          <w:p w14:paraId="5DD56CF5" w14:textId="50616C3E" w:rsidR="00350E2F" w:rsidRDefault="00350E2F" w:rsidP="007127AA">
            <w:pPr>
              <w:jc w:val="center"/>
              <w:rPr>
                <w:noProof/>
                <w:sz w:val="32"/>
                <w:szCs w:val="3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1" locked="0" layoutInCell="1" allowOverlap="1" wp14:anchorId="5FA1B73D" wp14:editId="1C5A2243">
                      <wp:simplePos x="0" y="0"/>
                      <wp:positionH relativeFrom="column">
                        <wp:posOffset>1030801</wp:posOffset>
                      </wp:positionH>
                      <wp:positionV relativeFrom="paragraph">
                        <wp:posOffset>2444457</wp:posOffset>
                      </wp:positionV>
                      <wp:extent cx="457263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6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4CDEC9" w14:textId="743A5261" w:rsidR="00350E2F" w:rsidRPr="00235F09" w:rsidRDefault="00350E2F" w:rsidP="00350E2F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235F09">
                                    <w:rPr>
                                      <w:lang w:val="pt-PT"/>
                                    </w:rPr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235F09">
                                    <w:rPr>
                                      <w:lang w:val="pt-PT"/>
                                    </w:rP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  <w:lang w:val="pt-PT"/>
                                    </w:rPr>
                                    <w:t>6</w:t>
                                  </w:r>
                                  <w:r>
                                    <w:fldChar w:fldCharType="end"/>
                                  </w:r>
                                  <w:r w:rsidRPr="00235F09">
                                    <w:rPr>
                                      <w:lang w:val="pt-PT"/>
                                    </w:rPr>
                                    <w:t xml:space="preserve"> - Após adicionar todos os produtos desejados, requisi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1B73D" id="Text Box 41" o:spid="_x0000_s1031" type="#_x0000_t202" style="position:absolute;left:0;text-align:left;margin-left:81.15pt;margin-top:192.5pt;width:360.05pt;height:.05pt;z-index:-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" stroked="f">
                      <v:textbox style="mso-fit-shape-to-text:t" inset="0,0,0,0">
                        <w:txbxContent>
                          <w:p w14:paraId="054CDEC9" w14:textId="743A5261" w:rsidR="00350E2F" w:rsidRPr="00235F09" w:rsidRDefault="00350E2F" w:rsidP="00350E2F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235F09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235F09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7B90">
                              <w:rPr>
                                <w:noProof/>
                                <w:lang w:val="pt-PT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235F09">
                              <w:rPr>
                                <w:lang w:val="pt-PT"/>
                              </w:rPr>
                              <w:t xml:space="preserve"> - Após adicionar todos os produtos desejados, requisita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pt-PT"/>
              </w:rPr>
              <w:drawing>
                <wp:inline distT="0" distB="0" distL="0" distR="0" wp14:anchorId="67ED9577" wp14:editId="1D432432">
                  <wp:extent cx="3627120" cy="239014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20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00B5AA01" w14:textId="2A2EFD96" w:rsidR="00E224CF" w:rsidRPr="00E224CF" w:rsidRDefault="00E224CF" w:rsidP="00E224CF">
      <w:pPr>
        <w:rPr>
          <w:sz w:val="32"/>
          <w:szCs w:val="32"/>
          <w:lang w:val="pt-PT"/>
        </w:rPr>
      </w:pPr>
    </w:p>
    <w:p w14:paraId="404E7112" w14:textId="5D2EE505" w:rsidR="00847C5C" w:rsidRDefault="00847C5C" w:rsidP="00847C5C">
      <w:pPr>
        <w:pStyle w:val="ListParagraph"/>
        <w:numPr>
          <w:ilvl w:val="0"/>
          <w:numId w:val="1"/>
        </w:numPr>
        <w:rPr>
          <w:sz w:val="32"/>
          <w:szCs w:val="32"/>
          <w:lang w:val="pt-PT"/>
        </w:rPr>
      </w:pPr>
      <w:bookmarkStart w:id="6" w:name="_Toc89037128"/>
      <w:r w:rsidRPr="00F76E1C">
        <w:rPr>
          <w:rStyle w:val="Heading2Char"/>
          <w:sz w:val="40"/>
          <w:szCs w:val="40"/>
          <w:lang w:val="pt-PT"/>
        </w:rPr>
        <w:lastRenderedPageBreak/>
        <w:t>Tópico 3</w:t>
      </w:r>
      <w:bookmarkEnd w:id="6"/>
      <w:r>
        <w:rPr>
          <w:sz w:val="32"/>
          <w:szCs w:val="32"/>
          <w:lang w:val="pt-PT"/>
        </w:rPr>
        <w:t xml:space="preserve"> </w:t>
      </w:r>
      <w:r w:rsidR="009F4FC6">
        <w:rPr>
          <w:sz w:val="32"/>
          <w:szCs w:val="32"/>
          <w:lang w:val="pt-PT"/>
        </w:rPr>
        <w:t>–</w:t>
      </w:r>
      <w:r>
        <w:rPr>
          <w:sz w:val="32"/>
          <w:szCs w:val="32"/>
          <w:lang w:val="pt-PT"/>
        </w:rPr>
        <w:t xml:space="preserve"> </w:t>
      </w:r>
      <w:r w:rsidR="009F4FC6">
        <w:rPr>
          <w:sz w:val="32"/>
          <w:szCs w:val="32"/>
          <w:lang w:val="pt-PT"/>
        </w:rPr>
        <w:t>Serviço SOAP para simular um sistema da DGS</w:t>
      </w:r>
      <w:r w:rsidR="00FB4AAB">
        <w:rPr>
          <w:sz w:val="32"/>
          <w:szCs w:val="32"/>
          <w:lang w:val="pt-PT"/>
        </w:rPr>
        <w:t xml:space="preserve"> e cliente para o consumir.</w:t>
      </w:r>
    </w:p>
    <w:tbl>
      <w:tblPr>
        <w:tblStyle w:val="TableGrid"/>
        <w:tblW w:w="1120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4"/>
      </w:tblGrid>
      <w:tr w:rsidR="001B0DC5" w:rsidRPr="00816437" w14:paraId="5E7F3F66" w14:textId="77777777" w:rsidTr="00027B85">
        <w:trPr>
          <w:trHeight w:val="5226"/>
        </w:trPr>
        <w:tc>
          <w:tcPr>
            <w:tcW w:w="11204" w:type="dxa"/>
          </w:tcPr>
          <w:p w14:paraId="7E31FB36" w14:textId="5D4DD2C1" w:rsidR="001B0DC5" w:rsidRDefault="00635BB2" w:rsidP="0007394B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1" locked="0" layoutInCell="1" allowOverlap="1" wp14:anchorId="0D9B2AB5" wp14:editId="3623D7B5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7778115</wp:posOffset>
                      </wp:positionV>
                      <wp:extent cx="54000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12CCF6" w14:textId="04B70EFA" w:rsidR="00635BB2" w:rsidRPr="00EC34E3" w:rsidRDefault="00635BB2" w:rsidP="00635BB2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0E1E91">
                                    <w:fldChar w:fldCharType="begin"/>
                                  </w:r>
                                  <w:r w:rsidR="000E1E91">
                                    <w:instrText xml:space="preserve"> SEQ Figura \* ARABIC </w:instrText>
                                  </w:r>
                                  <w:r w:rsidR="000E1E91"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</w:rPr>
                                    <w:t>7</w:t>
                                  </w:r>
                                  <w:r w:rsidR="000E1E9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Painel principal cliente so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B2AB5" id="Text Box 49" o:spid="_x0000_s1032" type="#_x0000_t202" style="position:absolute;left:0;text-align:left;margin-left:64.4pt;margin-top:612.45pt;width:425.2pt;height:.05pt;z-index:-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abLwIAAGYEAAAOAAAAZHJzL2Uyb0RvYy54bWysVFFv2yAQfp+0/4B4X+x0abRa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" stroked="f">
                      <v:textbox style="mso-fit-shape-to-text:t" inset="0,0,0,0">
                        <w:txbxContent>
                          <w:p w14:paraId="2512CCF6" w14:textId="04B70EFA" w:rsidR="00635BB2" w:rsidRPr="00EC34E3" w:rsidRDefault="00635BB2" w:rsidP="00635BB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E1E91">
                              <w:fldChar w:fldCharType="begin"/>
                            </w:r>
                            <w:r w:rsidR="000E1E91">
                              <w:instrText xml:space="preserve"> SEQ Figura \* ARABIC </w:instrText>
                            </w:r>
                            <w:r w:rsidR="000E1E91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7</w:t>
                            </w:r>
                            <w:r w:rsidR="000E1E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inel principal cliente soap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9280" behindDoc="1" locked="0" layoutInCell="1" allowOverlap="1" wp14:anchorId="1E4707C0" wp14:editId="143CDE5C">
                  <wp:simplePos x="0" y="0"/>
                  <wp:positionH relativeFrom="column">
                    <wp:posOffset>818075</wp:posOffset>
                  </wp:positionH>
                  <wp:positionV relativeFrom="paragraph">
                    <wp:posOffset>4165990</wp:posOffset>
                  </wp:positionV>
                  <wp:extent cx="5400040" cy="3555365"/>
                  <wp:effectExtent l="0" t="0" r="0" b="6985"/>
                  <wp:wrapTight wrapText="bothSides">
                    <wp:wrapPolygon edited="0">
                      <wp:start x="0" y="0"/>
                      <wp:lineTo x="0" y="21527"/>
                      <wp:lineTo x="21488" y="21527"/>
                      <wp:lineTo x="21488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59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3CE2D612" wp14:editId="3DE5BC4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69055</wp:posOffset>
                      </wp:positionV>
                      <wp:extent cx="6856730" cy="635"/>
                      <wp:effectExtent l="0" t="0" r="0" b="0"/>
                      <wp:wrapSquare wrapText="bothSides"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67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E75BFC" w14:textId="0D9A0154" w:rsidR="00D55967" w:rsidRPr="00DF6BD6" w:rsidRDefault="00D55967" w:rsidP="00D55967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0E1E91">
                                    <w:fldChar w:fldCharType="begin"/>
                                  </w:r>
                                  <w:r w:rsidR="000E1E91">
                                    <w:instrText xml:space="preserve"> SEQ Figura \* ARABIC </w:instrText>
                                  </w:r>
                                  <w:r w:rsidR="000E1E91"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</w:rPr>
                                    <w:t>8</w:t>
                                  </w:r>
                                  <w:r w:rsidR="000E1E9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Diagrama do SO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2D612" id="Text Box 44" o:spid="_x0000_s1033" type="#_x0000_t202" style="position:absolute;left:0;text-align:left;margin-left:3.75pt;margin-top:304.65pt;width:539.9pt;height:.0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" stroked="f">
                      <v:textbox style="mso-fit-shape-to-text:t" inset="0,0,0,0">
                        <w:txbxContent>
                          <w:p w14:paraId="55E75BFC" w14:textId="0D9A0154" w:rsidR="00D55967" w:rsidRPr="00DF6BD6" w:rsidRDefault="00D55967" w:rsidP="00D5596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E1E91">
                              <w:fldChar w:fldCharType="begin"/>
                            </w:r>
                            <w:r w:rsidR="000E1E91">
                              <w:instrText xml:space="preserve"> SEQ Figura \* ARABIC </w:instrText>
                            </w:r>
                            <w:r w:rsidR="000E1E91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8</w:t>
                            </w:r>
                            <w:r w:rsidR="000E1E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o SO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394B">
              <w:rPr>
                <w:noProof/>
              </w:rPr>
              <w:drawing>
                <wp:anchor distT="0" distB="0" distL="114300" distR="114300" simplePos="0" relativeHeight="251800064" behindDoc="0" locked="0" layoutInCell="1" allowOverlap="1" wp14:anchorId="61A3BDB6" wp14:editId="7D86637A">
                  <wp:simplePos x="0" y="0"/>
                  <wp:positionH relativeFrom="column">
                    <wp:posOffset>47674</wp:posOffset>
                  </wp:positionH>
                  <wp:positionV relativeFrom="paragraph">
                    <wp:posOffset>586</wp:posOffset>
                  </wp:positionV>
                  <wp:extent cx="6857062" cy="3812345"/>
                  <wp:effectExtent l="0" t="0" r="127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062" cy="381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5967" w:rsidRPr="00816437" w14:paraId="3CF33A79" w14:textId="77777777" w:rsidTr="00027B85">
        <w:trPr>
          <w:trHeight w:val="5226"/>
        </w:trPr>
        <w:tc>
          <w:tcPr>
            <w:tcW w:w="11204" w:type="dxa"/>
          </w:tcPr>
          <w:p w14:paraId="34D726AB" w14:textId="22B4CE59" w:rsidR="00D55967" w:rsidRPr="00F76E1C" w:rsidRDefault="00635BB2" w:rsidP="0007394B">
            <w:pPr>
              <w:jc w:val="center"/>
              <w:rPr>
                <w:noProof/>
                <w:lang w:val="pt-PT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5424" behindDoc="1" locked="0" layoutInCell="1" allowOverlap="1" wp14:anchorId="0D5CE475" wp14:editId="4B877892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3896360</wp:posOffset>
                      </wp:positionV>
                      <wp:extent cx="54000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EC7AF1" w14:textId="0975A405" w:rsidR="00635BB2" w:rsidRPr="009E67EF" w:rsidRDefault="00635BB2" w:rsidP="00635BB2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0E1E91">
                                    <w:fldChar w:fldCharType="begin"/>
                                  </w:r>
                                  <w:r w:rsidR="000E1E91">
                                    <w:instrText xml:space="preserve"> SEQ Figura \* ARABIC </w:instrText>
                                  </w:r>
                                  <w:r w:rsidR="000E1E91"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</w:rPr>
                                    <w:t>9</w:t>
                                  </w:r>
                                  <w:r w:rsidR="000E1E9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consulta de infet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CE475" id="Text Box 50" o:spid="_x0000_s1034" type="#_x0000_t202" style="position:absolute;left:0;text-align:left;margin-left:78.4pt;margin-top:306.8pt;width:425.2pt;height:.05pt;z-index:-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" stroked="f">
                      <v:textbox style="mso-fit-shape-to-text:t" inset="0,0,0,0">
                        <w:txbxContent>
                          <w:p w14:paraId="2CEC7AF1" w14:textId="0975A405" w:rsidR="00635BB2" w:rsidRPr="009E67EF" w:rsidRDefault="00635BB2" w:rsidP="00635BB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E1E91">
                              <w:fldChar w:fldCharType="begin"/>
                            </w:r>
                            <w:r w:rsidR="000E1E91">
                              <w:instrText xml:space="preserve"> SEQ Figura \* ARABIC </w:instrText>
                            </w:r>
                            <w:r w:rsidR="000E1E91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9</w:t>
                            </w:r>
                            <w:r w:rsidR="000E1E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ulta de infetado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4400" behindDoc="1" locked="0" layoutInCell="1" allowOverlap="1" wp14:anchorId="727D1077" wp14:editId="66651D9D">
                  <wp:simplePos x="0" y="0"/>
                  <wp:positionH relativeFrom="column">
                    <wp:posOffset>996267</wp:posOffset>
                  </wp:positionH>
                  <wp:positionV relativeFrom="paragraph">
                    <wp:posOffset>49</wp:posOffset>
                  </wp:positionV>
                  <wp:extent cx="5400040" cy="3839210"/>
                  <wp:effectExtent l="0" t="0" r="0" b="8890"/>
                  <wp:wrapTight wrapText="bothSides">
                    <wp:wrapPolygon edited="0">
                      <wp:start x="0" y="0"/>
                      <wp:lineTo x="0" y="21543"/>
                      <wp:lineTo x="21488" y="21543"/>
                      <wp:lineTo x="21488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5967" w:rsidRPr="00816437" w14:paraId="0328C239" w14:textId="77777777" w:rsidTr="00027B85">
        <w:trPr>
          <w:trHeight w:val="5226"/>
        </w:trPr>
        <w:tc>
          <w:tcPr>
            <w:tcW w:w="11204" w:type="dxa"/>
          </w:tcPr>
          <w:p w14:paraId="34F70287" w14:textId="79AF2E95" w:rsidR="00D55967" w:rsidRPr="00F76E1C" w:rsidRDefault="007F2F81" w:rsidP="0007394B">
            <w:pPr>
              <w:jc w:val="center"/>
              <w:rPr>
                <w:noProof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1" locked="0" layoutInCell="1" allowOverlap="1" wp14:anchorId="509B1366" wp14:editId="5F35BCBD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3880485</wp:posOffset>
                      </wp:positionV>
                      <wp:extent cx="54000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3ABA7F" w14:textId="265C2DBE" w:rsidR="007F2F81" w:rsidRPr="005D5938" w:rsidRDefault="007F2F81" w:rsidP="007F2F81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0E1E91">
                                    <w:fldChar w:fldCharType="begin"/>
                                  </w:r>
                                  <w:r w:rsidR="000E1E91">
                                    <w:instrText xml:space="preserve"> SEQ Figura \* ARABIC </w:instrText>
                                  </w:r>
                                  <w:r w:rsidR="000E1E91"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</w:rPr>
                                    <w:t>10</w:t>
                                  </w:r>
                                  <w:r w:rsidR="000E1E9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Consulta de suspe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B1366" id="Text Box 51" o:spid="_x0000_s1035" type="#_x0000_t202" style="position:absolute;left:0;text-align:left;margin-left:77.3pt;margin-top:305.55pt;width:425.2pt;height:.05pt;z-index:-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" stroked="f">
                      <v:textbox style="mso-fit-shape-to-text:t" inset="0,0,0,0">
                        <w:txbxContent>
                          <w:p w14:paraId="313ABA7F" w14:textId="265C2DBE" w:rsidR="007F2F81" w:rsidRPr="005D5938" w:rsidRDefault="007F2F81" w:rsidP="007F2F8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E1E91">
                              <w:fldChar w:fldCharType="begin"/>
                            </w:r>
                            <w:r w:rsidR="000E1E91">
                              <w:instrText xml:space="preserve"> SEQ Figura \* ARABIC </w:instrText>
                            </w:r>
                            <w:r w:rsidR="000E1E91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10</w:t>
                            </w:r>
                            <w:r w:rsidR="000E1E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ulta de suspeito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35BB2">
              <w:rPr>
                <w:noProof/>
              </w:rPr>
              <w:drawing>
                <wp:anchor distT="0" distB="0" distL="114300" distR="114300" simplePos="0" relativeHeight="251817472" behindDoc="1" locked="0" layoutInCell="1" allowOverlap="1" wp14:anchorId="2F859B63" wp14:editId="143FFFED">
                  <wp:simplePos x="0" y="0"/>
                  <wp:positionH relativeFrom="column">
                    <wp:posOffset>982198</wp:posOffset>
                  </wp:positionH>
                  <wp:positionV relativeFrom="paragraph">
                    <wp:posOffset>195</wp:posOffset>
                  </wp:positionV>
                  <wp:extent cx="5400040" cy="3823335"/>
                  <wp:effectExtent l="0" t="0" r="0" b="5715"/>
                  <wp:wrapTight wrapText="bothSides">
                    <wp:wrapPolygon edited="0">
                      <wp:start x="0" y="0"/>
                      <wp:lineTo x="0" y="21525"/>
                      <wp:lineTo x="21488" y="21525"/>
                      <wp:lineTo x="21488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97BAA1" w14:textId="0042C432" w:rsidR="00FB4AAB" w:rsidRDefault="00FB4AAB" w:rsidP="00C9686D">
      <w:pPr>
        <w:pStyle w:val="ListParagraph"/>
        <w:jc w:val="center"/>
        <w:rPr>
          <w:sz w:val="32"/>
          <w:szCs w:val="32"/>
          <w:lang w:val="pt-PT"/>
        </w:rPr>
      </w:pPr>
    </w:p>
    <w:p w14:paraId="5780A85C" w14:textId="6C430856" w:rsidR="00847C5C" w:rsidRDefault="00FB4AAB" w:rsidP="00BD58F2">
      <w:pPr>
        <w:pStyle w:val="ListParagraph"/>
        <w:numPr>
          <w:ilvl w:val="0"/>
          <w:numId w:val="1"/>
        </w:numPr>
        <w:rPr>
          <w:sz w:val="32"/>
          <w:szCs w:val="32"/>
          <w:lang w:val="pt-PT"/>
        </w:rPr>
      </w:pPr>
      <w:bookmarkStart w:id="7" w:name="_Toc89037129"/>
      <w:r w:rsidRPr="00F76E1C">
        <w:rPr>
          <w:rStyle w:val="Heading2Char"/>
          <w:sz w:val="40"/>
          <w:szCs w:val="40"/>
          <w:lang w:val="pt-PT"/>
        </w:rPr>
        <w:lastRenderedPageBreak/>
        <w:t>Tópico 4</w:t>
      </w:r>
      <w:bookmarkEnd w:id="7"/>
      <w:r>
        <w:rPr>
          <w:sz w:val="32"/>
          <w:szCs w:val="32"/>
          <w:lang w:val="pt-PT"/>
        </w:rPr>
        <w:t xml:space="preserve"> – Solução ETL</w:t>
      </w:r>
      <w:r w:rsidR="000B7521">
        <w:rPr>
          <w:sz w:val="32"/>
          <w:szCs w:val="32"/>
          <w:lang w:val="pt-PT"/>
        </w:rPr>
        <w:t xml:space="preserve"> </w:t>
      </w:r>
      <w:r w:rsidR="00FC0A93">
        <w:rPr>
          <w:sz w:val="32"/>
          <w:szCs w:val="32"/>
          <w:lang w:val="pt-PT"/>
        </w:rPr>
        <w:t xml:space="preserve">que importa ficheiros em </w:t>
      </w:r>
      <w:r w:rsidR="005D48DA">
        <w:rPr>
          <w:sz w:val="32"/>
          <w:szCs w:val="32"/>
          <w:lang w:val="pt-PT"/>
        </w:rPr>
        <w:t>JSON e XML com estrutura definida para uma base de dados.</w:t>
      </w:r>
    </w:p>
    <w:p w14:paraId="7703673C" w14:textId="0E7403F9" w:rsidR="005D48DA" w:rsidRDefault="005D48DA" w:rsidP="005D48DA">
      <w:pPr>
        <w:jc w:val="center"/>
        <w:rPr>
          <w:sz w:val="32"/>
          <w:szCs w:val="32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7769" w:rsidRPr="00816437" w14:paraId="1F79B843" w14:textId="77777777" w:rsidTr="0009786C">
        <w:tc>
          <w:tcPr>
            <w:tcW w:w="8494" w:type="dxa"/>
          </w:tcPr>
          <w:p w14:paraId="00E655E4" w14:textId="199D70D0" w:rsidR="007E7769" w:rsidRDefault="0009786C" w:rsidP="005D48DA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1" locked="0" layoutInCell="1" allowOverlap="1" wp14:anchorId="47FD9A0D" wp14:editId="0F7EC7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779395</wp:posOffset>
                      </wp:positionV>
                      <wp:extent cx="511365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36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CAF171" w14:textId="4F02669A" w:rsidR="0009786C" w:rsidRPr="007E6103" w:rsidRDefault="0009786C" w:rsidP="0009786C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0E1E91">
                                    <w:fldChar w:fldCharType="begin"/>
                                  </w:r>
                                  <w:r w:rsidR="000E1E91">
                                    <w:instrText xml:space="preserve"> SEQ Figura \* ARABIC </w:instrText>
                                  </w:r>
                                  <w:r w:rsidR="000E1E91"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</w:rPr>
                                    <w:t>11</w:t>
                                  </w:r>
                                  <w:r w:rsidR="000E1E9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Diagrama UML do FileImpor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D9A0D" id="Text Box 53" o:spid="_x0000_s1036" type="#_x0000_t202" style="position:absolute;left:0;text-align:left;margin-left:5.65pt;margin-top:218.85pt;width:402.65pt;height:.05pt;z-index:-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" stroked="f">
                      <v:textbox style="mso-fit-shape-to-text:t" inset="0,0,0,0">
                        <w:txbxContent>
                          <w:p w14:paraId="70CAF171" w14:textId="4F02669A" w:rsidR="0009786C" w:rsidRPr="007E6103" w:rsidRDefault="0009786C" w:rsidP="0009786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E1E91">
                              <w:fldChar w:fldCharType="begin"/>
                            </w:r>
                            <w:r w:rsidR="000E1E91">
                              <w:instrText xml:space="preserve"> SEQ Figura \* ARABIC </w:instrText>
                            </w:r>
                            <w:r w:rsidR="000E1E91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11</w:t>
                            </w:r>
                            <w:r w:rsidR="000E1E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UML do FileImporte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92698">
              <w:rPr>
                <w:noProof/>
              </w:rPr>
              <w:drawing>
                <wp:anchor distT="0" distB="0" distL="114300" distR="114300" simplePos="0" relativeHeight="251820544" behindDoc="1" locked="0" layoutInCell="1" allowOverlap="1" wp14:anchorId="36A04C91" wp14:editId="5F00D98D">
                  <wp:simplePos x="0" y="0"/>
                  <wp:positionH relativeFrom="column">
                    <wp:posOffset>71999</wp:posOffset>
                  </wp:positionH>
                  <wp:positionV relativeFrom="paragraph">
                    <wp:posOffset>0</wp:posOffset>
                  </wp:positionV>
                  <wp:extent cx="5113655" cy="2722245"/>
                  <wp:effectExtent l="0" t="0" r="0" b="1905"/>
                  <wp:wrapTight wrapText="bothSides">
                    <wp:wrapPolygon edited="0">
                      <wp:start x="0" y="0"/>
                      <wp:lineTo x="0" y="21464"/>
                      <wp:lineTo x="21485" y="21464"/>
                      <wp:lineTo x="21485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655" cy="272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C9134B" w14:textId="1D2E7DFF" w:rsidR="005D48DA" w:rsidRDefault="005D48DA" w:rsidP="005D48DA">
      <w:pPr>
        <w:jc w:val="center"/>
        <w:rPr>
          <w:sz w:val="32"/>
          <w:szCs w:val="32"/>
          <w:lang w:val="pt-PT"/>
        </w:rPr>
      </w:pPr>
    </w:p>
    <w:p w14:paraId="1BA4726F" w14:textId="17CECFE4" w:rsidR="007E7769" w:rsidRDefault="007E7769" w:rsidP="005D48DA">
      <w:pPr>
        <w:jc w:val="center"/>
        <w:rPr>
          <w:sz w:val="32"/>
          <w:szCs w:val="32"/>
          <w:lang w:val="pt-PT"/>
        </w:rPr>
      </w:pPr>
    </w:p>
    <w:p w14:paraId="740A2395" w14:textId="44040F74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6AD1A696" w14:textId="487D6789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0DF9C113" w14:textId="3C93DB6C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0F558F3C" w14:textId="3824140C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5B21D5AB" w14:textId="0129CF0B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3BF8843B" w14:textId="3A6ED7DF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495C6B2A" w14:textId="1A8EB97A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706E4E77" w14:textId="77777777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7187A911" w14:textId="0211C883" w:rsidR="007B027E" w:rsidRDefault="00FC4E5F" w:rsidP="00A27666">
      <w:pPr>
        <w:pStyle w:val="ListParagraph"/>
        <w:numPr>
          <w:ilvl w:val="0"/>
          <w:numId w:val="1"/>
        </w:numPr>
        <w:rPr>
          <w:sz w:val="32"/>
          <w:szCs w:val="32"/>
          <w:lang w:val="pt-PT"/>
        </w:rPr>
      </w:pPr>
      <w:bookmarkStart w:id="8" w:name="_Toc89037130"/>
      <w:r w:rsidRPr="00A27666">
        <w:rPr>
          <w:rStyle w:val="Heading2Char"/>
          <w:sz w:val="40"/>
          <w:szCs w:val="40"/>
          <w:lang w:val="pt-PT"/>
        </w:rPr>
        <w:lastRenderedPageBreak/>
        <w:t>Tópico 5</w:t>
      </w:r>
      <w:bookmarkEnd w:id="8"/>
      <w:r w:rsidRPr="00A27666">
        <w:rPr>
          <w:sz w:val="32"/>
          <w:szCs w:val="32"/>
          <w:lang w:val="pt-PT"/>
        </w:rPr>
        <w:t xml:space="preserve"> </w:t>
      </w:r>
      <w:r w:rsidR="008A687F" w:rsidRPr="00A27666">
        <w:rPr>
          <w:sz w:val="32"/>
          <w:szCs w:val="32"/>
          <w:lang w:val="pt-PT"/>
        </w:rPr>
        <w:t>–</w:t>
      </w:r>
      <w:r w:rsidRPr="00A27666">
        <w:rPr>
          <w:sz w:val="32"/>
          <w:szCs w:val="32"/>
          <w:lang w:val="pt-PT"/>
        </w:rPr>
        <w:t xml:space="preserve"> </w:t>
      </w:r>
      <w:r w:rsidR="008A687F" w:rsidRPr="00A27666">
        <w:rPr>
          <w:sz w:val="32"/>
          <w:szCs w:val="32"/>
          <w:lang w:val="pt-PT"/>
        </w:rPr>
        <w:t xml:space="preserve">Dashboard </w:t>
      </w:r>
      <w:r w:rsidR="00C14490" w:rsidRPr="00A27666">
        <w:rPr>
          <w:sz w:val="32"/>
          <w:szCs w:val="32"/>
          <w:lang w:val="pt-PT"/>
        </w:rPr>
        <w:t xml:space="preserve">de consulta de dados relativos </w:t>
      </w:r>
      <w:r w:rsidR="0074397F" w:rsidRPr="00A27666">
        <w:rPr>
          <w:sz w:val="32"/>
          <w:szCs w:val="32"/>
          <w:lang w:val="pt-PT"/>
        </w:rPr>
        <w:t>às</w:t>
      </w:r>
      <w:r w:rsidR="00C14490" w:rsidRPr="00A27666">
        <w:rPr>
          <w:sz w:val="32"/>
          <w:szCs w:val="32"/>
          <w:lang w:val="pt-PT"/>
        </w:rPr>
        <w:t xml:space="preserve"> equipas</w:t>
      </w:r>
      <w:r w:rsidR="0074397F" w:rsidRPr="00A27666">
        <w:rPr>
          <w:sz w:val="32"/>
          <w:szCs w:val="32"/>
          <w:lang w:val="pt-PT"/>
        </w:rPr>
        <w:t>,</w:t>
      </w:r>
      <w:r w:rsidR="006711D6" w:rsidRPr="00A27666">
        <w:rPr>
          <w:sz w:val="32"/>
          <w:szCs w:val="32"/>
          <w:lang w:val="pt-PT"/>
        </w:rPr>
        <w:t xml:space="preserve"> encomendas de produtos</w:t>
      </w:r>
      <w:r w:rsidR="0074397F" w:rsidRPr="00A27666">
        <w:rPr>
          <w:sz w:val="32"/>
          <w:szCs w:val="32"/>
          <w:lang w:val="pt-PT"/>
        </w:rPr>
        <w:t xml:space="preserve">, visitas e </w:t>
      </w:r>
      <w:r w:rsidR="00A04470" w:rsidRPr="00A27666">
        <w:rPr>
          <w:sz w:val="32"/>
          <w:szCs w:val="32"/>
          <w:lang w:val="pt-PT"/>
        </w:rPr>
        <w:t>número</w:t>
      </w:r>
      <w:r w:rsidR="00CD14EF" w:rsidRPr="00A27666">
        <w:rPr>
          <w:sz w:val="32"/>
          <w:szCs w:val="32"/>
          <w:lang w:val="pt-PT"/>
        </w:rPr>
        <w:t xml:space="preserve"> de infetados.</w:t>
      </w:r>
    </w:p>
    <w:p w14:paraId="7CC6334B" w14:textId="77777777" w:rsidR="001243AC" w:rsidRPr="00A27666" w:rsidRDefault="001243AC" w:rsidP="001243AC">
      <w:pPr>
        <w:pStyle w:val="ListParagraph"/>
        <w:ind w:left="644"/>
        <w:rPr>
          <w:sz w:val="32"/>
          <w:szCs w:val="32"/>
          <w:lang w:val="pt-PT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7E7769" w:rsidRPr="00816437" w14:paraId="4E85FC2A" w14:textId="77777777" w:rsidTr="00E446C9">
        <w:tc>
          <w:tcPr>
            <w:tcW w:w="8499" w:type="dxa"/>
          </w:tcPr>
          <w:p w14:paraId="54574DED" w14:textId="77777777" w:rsidR="001243AC" w:rsidRDefault="00770976" w:rsidP="001243AC">
            <w:pPr>
              <w:pStyle w:val="ListParagraph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231BF03" wp14:editId="08C65B79">
                  <wp:extent cx="3580228" cy="2654016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384" cy="268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BBB86" w14:textId="5EB64D75" w:rsidR="007E7769" w:rsidRPr="001243AC" w:rsidRDefault="001243AC" w:rsidP="001243AC">
            <w:pPr>
              <w:pStyle w:val="Caption"/>
              <w:jc w:val="center"/>
              <w:rPr>
                <w:sz w:val="32"/>
                <w:szCs w:val="32"/>
                <w:lang w:val="pt-PT"/>
              </w:rPr>
            </w:pPr>
            <w:r w:rsidRPr="001243AC">
              <w:rPr>
                <w:lang w:val="pt-PT"/>
              </w:rPr>
              <w:t xml:space="preserve">Figura </w:t>
            </w:r>
            <w:r>
              <w:fldChar w:fldCharType="begin"/>
            </w:r>
            <w:r w:rsidRPr="001243AC">
              <w:rPr>
                <w:lang w:val="pt-PT"/>
              </w:rPr>
              <w:instrText xml:space="preserve"> SEQ Figura \* ARABIC </w:instrText>
            </w:r>
            <w:r>
              <w:fldChar w:fldCharType="separate"/>
            </w:r>
            <w:r w:rsidR="00B37B90">
              <w:rPr>
                <w:noProof/>
                <w:lang w:val="pt-PT"/>
              </w:rPr>
              <w:t>12</w:t>
            </w:r>
            <w:r>
              <w:fldChar w:fldCharType="end"/>
            </w:r>
            <w:r w:rsidRPr="001243AC">
              <w:rPr>
                <w:lang w:val="pt-PT"/>
              </w:rPr>
              <w:t xml:space="preserve"> - Consulta de dados internos na dashboard</w:t>
            </w:r>
          </w:p>
        </w:tc>
      </w:tr>
      <w:tr w:rsidR="007E13FB" w:rsidRPr="00816437" w14:paraId="1E80E929" w14:textId="77777777" w:rsidTr="00E446C9">
        <w:tc>
          <w:tcPr>
            <w:tcW w:w="8499" w:type="dxa"/>
          </w:tcPr>
          <w:p w14:paraId="57096552" w14:textId="6C490577" w:rsidR="007E13FB" w:rsidRPr="007E13FB" w:rsidRDefault="007E13FB" w:rsidP="001243AC">
            <w:pPr>
              <w:pStyle w:val="ListParagraph"/>
              <w:keepNext/>
              <w:ind w:left="0"/>
              <w:jc w:val="center"/>
              <w:rPr>
                <w:noProof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1" locked="0" layoutInCell="1" allowOverlap="1" wp14:anchorId="4863AA7B" wp14:editId="283F9673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621280</wp:posOffset>
                      </wp:positionV>
                      <wp:extent cx="180022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C0FE9" w14:textId="63C2D7DB" w:rsidR="007E13FB" w:rsidRPr="007E13FB" w:rsidRDefault="007E13FB" w:rsidP="007E13FB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lang w:val="pt-PT"/>
                                    </w:rPr>
                                  </w:pPr>
                                  <w:r w:rsidRPr="007E13FB">
                                    <w:rPr>
                                      <w:lang w:val="pt-PT"/>
                                    </w:rPr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7E13FB">
                                    <w:rPr>
                                      <w:lang w:val="pt-PT"/>
                                    </w:rP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  <w:lang w:val="pt-PT"/>
                                    </w:rPr>
                                    <w:t>13</w:t>
                                  </w:r>
                                  <w:r>
                                    <w:fldChar w:fldCharType="end"/>
                                  </w:r>
                                  <w:r w:rsidRPr="007E13FB">
                                    <w:rPr>
                                      <w:lang w:val="pt-PT"/>
                                    </w:rPr>
                                    <w:t xml:space="preserve"> - Consumo da API da database my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3AA7B" id="Text Box 9" o:spid="_x0000_s1037" type="#_x0000_t202" style="position:absolute;left:0;text-align:left;margin-left:136.05pt;margin-top:206.4pt;width:141.75pt;height:.05pt;z-index:-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" stroked="f">
                      <v:textbox style="mso-fit-shape-to-text:t" inset="0,0,0,0">
                        <w:txbxContent>
                          <w:p w14:paraId="348C0FE9" w14:textId="63C2D7DB" w:rsidR="007E13FB" w:rsidRPr="007E13FB" w:rsidRDefault="007E13FB" w:rsidP="007E13FB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 w:rsidRPr="007E13FB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7E13FB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7B90">
                              <w:rPr>
                                <w:noProof/>
                                <w:lang w:val="pt-PT"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 w:rsidRPr="007E13FB">
                              <w:rPr>
                                <w:lang w:val="pt-PT"/>
                              </w:rPr>
                              <w:t xml:space="preserve"> - Consumo da API da database myisi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23616" behindDoc="1" locked="0" layoutInCell="1" allowOverlap="1" wp14:anchorId="4EDF4A48" wp14:editId="0CEA91CA">
                  <wp:simplePos x="0" y="0"/>
                  <wp:positionH relativeFrom="column">
                    <wp:posOffset>1728128</wp:posOffset>
                  </wp:positionH>
                  <wp:positionV relativeFrom="paragraph">
                    <wp:posOffset>2784</wp:posOffset>
                  </wp:positionV>
                  <wp:extent cx="1800665" cy="2562020"/>
                  <wp:effectExtent l="0" t="0" r="9525" b="0"/>
                  <wp:wrapTight wrapText="bothSides">
                    <wp:wrapPolygon edited="0">
                      <wp:start x="0" y="0"/>
                      <wp:lineTo x="0" y="21364"/>
                      <wp:lineTo x="21486" y="21364"/>
                      <wp:lineTo x="2148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65" cy="25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30C3A5" w14:textId="1E9E4A7D" w:rsidR="007B027E" w:rsidRDefault="007B027E" w:rsidP="007B027E">
      <w:pPr>
        <w:pStyle w:val="ListParagraph"/>
        <w:jc w:val="center"/>
        <w:rPr>
          <w:sz w:val="32"/>
          <w:szCs w:val="32"/>
          <w:lang w:val="pt-PT"/>
        </w:rPr>
      </w:pPr>
    </w:p>
    <w:p w14:paraId="399C5A41" w14:textId="3769883A" w:rsidR="00770976" w:rsidRDefault="00770976" w:rsidP="007B027E">
      <w:pPr>
        <w:pStyle w:val="ListParagraph"/>
        <w:jc w:val="center"/>
        <w:rPr>
          <w:sz w:val="32"/>
          <w:szCs w:val="32"/>
          <w:lang w:val="pt-PT"/>
        </w:rPr>
      </w:pPr>
    </w:p>
    <w:p w14:paraId="669BF634" w14:textId="084120A1" w:rsidR="007E13FB" w:rsidRDefault="007E13FB" w:rsidP="007B027E">
      <w:pPr>
        <w:pStyle w:val="ListParagraph"/>
        <w:jc w:val="center"/>
        <w:rPr>
          <w:sz w:val="32"/>
          <w:szCs w:val="32"/>
          <w:lang w:val="pt-PT"/>
        </w:rPr>
      </w:pPr>
    </w:p>
    <w:p w14:paraId="458D7E01" w14:textId="6027CB12" w:rsidR="007E13FB" w:rsidRDefault="007E13FB" w:rsidP="007B027E">
      <w:pPr>
        <w:pStyle w:val="ListParagraph"/>
        <w:jc w:val="center"/>
        <w:rPr>
          <w:sz w:val="32"/>
          <w:szCs w:val="32"/>
          <w:lang w:val="pt-PT"/>
        </w:rPr>
      </w:pPr>
    </w:p>
    <w:p w14:paraId="71A66227" w14:textId="77777777" w:rsidR="007E13FB" w:rsidRDefault="007E13FB" w:rsidP="007B027E">
      <w:pPr>
        <w:pStyle w:val="ListParagraph"/>
        <w:jc w:val="center"/>
        <w:rPr>
          <w:sz w:val="32"/>
          <w:szCs w:val="32"/>
          <w:lang w:val="pt-PT"/>
        </w:rPr>
      </w:pPr>
    </w:p>
    <w:p w14:paraId="6BA59610" w14:textId="20728AB9" w:rsidR="00F76E1C" w:rsidRPr="00A27666" w:rsidRDefault="00F76E1C" w:rsidP="00F76E1C">
      <w:pPr>
        <w:pStyle w:val="ListParagraph"/>
        <w:numPr>
          <w:ilvl w:val="0"/>
          <w:numId w:val="1"/>
        </w:numPr>
        <w:rPr>
          <w:lang w:val="pt-PT"/>
        </w:rPr>
      </w:pPr>
      <w:r w:rsidRPr="004355B2">
        <w:rPr>
          <w:rStyle w:val="Heading2Char"/>
          <w:sz w:val="40"/>
          <w:szCs w:val="40"/>
          <w:lang w:val="pt-PT"/>
        </w:rPr>
        <w:lastRenderedPageBreak/>
        <w:t>Tópico 6</w:t>
      </w:r>
      <w:r>
        <w:rPr>
          <w:lang w:val="pt-PT"/>
        </w:rPr>
        <w:t xml:space="preserve"> </w:t>
      </w:r>
      <w:r w:rsidRPr="00F76E1C">
        <w:rPr>
          <w:sz w:val="40"/>
          <w:szCs w:val="40"/>
          <w:lang w:val="pt-PT"/>
        </w:rPr>
        <w:t>-</w:t>
      </w:r>
      <w:r w:rsidR="004355B2">
        <w:rPr>
          <w:sz w:val="40"/>
          <w:szCs w:val="40"/>
          <w:lang w:val="pt-PT"/>
        </w:rPr>
        <w:t xml:space="preserve"> </w:t>
      </w:r>
      <w:r w:rsidR="004355B2">
        <w:rPr>
          <w:sz w:val="32"/>
          <w:szCs w:val="32"/>
          <w:lang w:val="pt-PT"/>
        </w:rPr>
        <w:t>Implementar</w:t>
      </w:r>
      <w:r>
        <w:rPr>
          <w:lang w:val="pt-PT"/>
        </w:rPr>
        <w:t xml:space="preserve"> </w:t>
      </w:r>
      <w:r w:rsidR="004355B2">
        <w:rPr>
          <w:sz w:val="32"/>
          <w:szCs w:val="32"/>
          <w:lang w:val="pt-PT"/>
        </w:rPr>
        <w:t>a</w:t>
      </w:r>
      <w:r w:rsidR="004355B2" w:rsidRPr="004355B2">
        <w:rPr>
          <w:sz w:val="32"/>
          <w:szCs w:val="32"/>
          <w:lang w:val="pt-PT"/>
        </w:rPr>
        <w:t>utenticação OAuth</w:t>
      </w:r>
      <w:r w:rsidR="004355B2">
        <w:rPr>
          <w:sz w:val="32"/>
          <w:szCs w:val="32"/>
          <w:lang w:val="pt-PT"/>
        </w:rPr>
        <w:t xml:space="preserve"> para a dashboard do tópico anterior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A27666" w14:paraId="1C0212C2" w14:textId="77777777" w:rsidTr="00F82DB8">
        <w:tc>
          <w:tcPr>
            <w:tcW w:w="8499" w:type="dxa"/>
          </w:tcPr>
          <w:p w14:paraId="43EAA67E" w14:textId="6A9BB3B3" w:rsidR="00A27666" w:rsidRPr="00A27666" w:rsidRDefault="00F82DB8" w:rsidP="00A27666">
            <w:pPr>
              <w:pStyle w:val="ListParagraph"/>
              <w:ind w:left="0"/>
              <w:jc w:val="center"/>
              <w:rPr>
                <w:sz w:val="32"/>
                <w:szCs w:val="3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015BF0D" wp14:editId="62B23B59">
                  <wp:extent cx="5400040" cy="31864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18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0A576" w14:textId="14E1280F" w:rsidR="00A27666" w:rsidRDefault="00A27666" w:rsidP="00A27666">
      <w:pPr>
        <w:pStyle w:val="ListParagraph"/>
        <w:ind w:left="644"/>
        <w:jc w:val="center"/>
        <w:rPr>
          <w:lang w:val="pt-PT"/>
        </w:rPr>
      </w:pPr>
    </w:p>
    <w:p w14:paraId="1CCA795B" w14:textId="1521306C" w:rsidR="00953C82" w:rsidRDefault="00953C82">
      <w:pPr>
        <w:rPr>
          <w:lang w:val="pt-PT"/>
        </w:rPr>
      </w:pPr>
      <w:r>
        <w:rPr>
          <w:lang w:val="pt-PT"/>
        </w:rPr>
        <w:br w:type="page"/>
      </w:r>
    </w:p>
    <w:p w14:paraId="354B6751" w14:textId="4CE32EB7" w:rsidR="00770976" w:rsidRDefault="00770976" w:rsidP="00A27666">
      <w:pPr>
        <w:pStyle w:val="ListParagraph"/>
        <w:ind w:left="644"/>
        <w:jc w:val="center"/>
        <w:rPr>
          <w:lang w:val="pt-PT"/>
        </w:rPr>
      </w:pPr>
    </w:p>
    <w:p w14:paraId="06C0C17E" w14:textId="621F14A5" w:rsidR="00A27666" w:rsidRPr="00A27666" w:rsidRDefault="00A27666" w:rsidP="00A27666">
      <w:pPr>
        <w:pStyle w:val="ListParagraph"/>
        <w:numPr>
          <w:ilvl w:val="0"/>
          <w:numId w:val="1"/>
        </w:numPr>
        <w:rPr>
          <w:lang w:val="pt-PT"/>
        </w:rPr>
      </w:pPr>
      <w:r w:rsidRPr="00A27666">
        <w:rPr>
          <w:rStyle w:val="Heading2Char"/>
          <w:sz w:val="40"/>
          <w:szCs w:val="40"/>
          <w:lang w:val="pt-PT"/>
        </w:rPr>
        <w:t>Tópico 7</w:t>
      </w:r>
      <w:r>
        <w:rPr>
          <w:lang w:val="pt-PT"/>
        </w:rPr>
        <w:t xml:space="preserve"> </w:t>
      </w:r>
      <w:r>
        <w:rPr>
          <w:sz w:val="32"/>
          <w:szCs w:val="32"/>
          <w:lang w:val="pt-PT"/>
        </w:rPr>
        <w:t>– Mostrar números atuais da pandemia na dashboard anterior, consumindo uma API externa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27666" w:rsidRPr="00816437" w14:paraId="70A41520" w14:textId="77777777" w:rsidTr="00B37B90">
        <w:tc>
          <w:tcPr>
            <w:tcW w:w="8499" w:type="dxa"/>
          </w:tcPr>
          <w:p w14:paraId="27E5AD38" w14:textId="77777777" w:rsidR="00B37B90" w:rsidRDefault="00953C82" w:rsidP="00B37B90">
            <w:pPr>
              <w:pStyle w:val="ListParagraph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39667E0" wp14:editId="3E22CEB5">
                  <wp:extent cx="2257864" cy="6869078"/>
                  <wp:effectExtent l="0" t="0" r="952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026" cy="688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F545C" w14:textId="2BA01FF2" w:rsidR="00A27666" w:rsidRPr="00A27666" w:rsidRDefault="00B37B90" w:rsidP="00B37B90">
            <w:pPr>
              <w:pStyle w:val="Caption"/>
              <w:jc w:val="center"/>
              <w:rPr>
                <w:sz w:val="32"/>
                <w:szCs w:val="32"/>
                <w:lang w:val="pt-PT"/>
              </w:rPr>
            </w:pPr>
            <w:r w:rsidRPr="00B37B90">
              <w:rPr>
                <w:lang w:val="pt-PT"/>
              </w:rPr>
              <w:t xml:space="preserve">Figura </w:t>
            </w:r>
            <w:r>
              <w:fldChar w:fldCharType="begin"/>
            </w:r>
            <w:r w:rsidRPr="00B37B90">
              <w:rPr>
                <w:lang w:val="pt-PT"/>
              </w:rPr>
              <w:instrText xml:space="preserve"> SEQ Figura \* ARABIC </w:instrText>
            </w:r>
            <w:r>
              <w:fldChar w:fldCharType="separate"/>
            </w:r>
            <w:r w:rsidRPr="00B37B90">
              <w:rPr>
                <w:noProof/>
                <w:lang w:val="pt-PT"/>
              </w:rPr>
              <w:t>14</w:t>
            </w:r>
            <w:r>
              <w:fldChar w:fldCharType="end"/>
            </w:r>
            <w:r w:rsidRPr="00B37B90">
              <w:rPr>
                <w:lang w:val="pt-PT"/>
              </w:rPr>
              <w:t xml:space="preserve"> - Diagrama UML do Consumo da API</w:t>
            </w:r>
          </w:p>
        </w:tc>
      </w:tr>
    </w:tbl>
    <w:p w14:paraId="3DFFF7D5" w14:textId="2228ECEB" w:rsidR="00A27666" w:rsidRDefault="00A27666" w:rsidP="00A27666">
      <w:pPr>
        <w:pStyle w:val="ListParagraph"/>
        <w:ind w:left="644"/>
        <w:jc w:val="center"/>
        <w:rPr>
          <w:lang w:val="pt-PT"/>
        </w:rPr>
      </w:pPr>
    </w:p>
    <w:p w14:paraId="1715A859" w14:textId="34E821EB" w:rsidR="007C2F2A" w:rsidRDefault="007C2F2A" w:rsidP="00A27666">
      <w:pPr>
        <w:pStyle w:val="ListParagraph"/>
        <w:ind w:left="644"/>
        <w:jc w:val="center"/>
        <w:rPr>
          <w:lang w:val="pt-PT"/>
        </w:rPr>
      </w:pPr>
    </w:p>
    <w:p w14:paraId="486A0811" w14:textId="26C449E5" w:rsidR="007C2F2A" w:rsidRDefault="007C2F2A" w:rsidP="00A27666">
      <w:pPr>
        <w:pStyle w:val="ListParagraph"/>
        <w:ind w:left="644"/>
        <w:jc w:val="center"/>
        <w:rPr>
          <w:lang w:val="pt-PT"/>
        </w:rPr>
      </w:pPr>
    </w:p>
    <w:p w14:paraId="5353A83D" w14:textId="4B6A0207" w:rsidR="007C2F2A" w:rsidRDefault="007C2F2A" w:rsidP="00A27666">
      <w:pPr>
        <w:pStyle w:val="ListParagraph"/>
        <w:ind w:left="644"/>
        <w:jc w:val="center"/>
        <w:rPr>
          <w:lang w:val="pt-PT"/>
        </w:rPr>
      </w:pPr>
    </w:p>
    <w:p w14:paraId="3CDCA687" w14:textId="3C9D1E1F" w:rsidR="007C2F2A" w:rsidRDefault="007C2F2A" w:rsidP="00A27666">
      <w:pPr>
        <w:pStyle w:val="ListParagraph"/>
        <w:ind w:left="644"/>
        <w:jc w:val="center"/>
        <w:rPr>
          <w:lang w:val="pt-PT"/>
        </w:rPr>
      </w:pPr>
    </w:p>
    <w:p w14:paraId="729965EC" w14:textId="21CCEE49" w:rsidR="00816437" w:rsidRPr="00816437" w:rsidRDefault="00816437" w:rsidP="00816437">
      <w:pPr>
        <w:pStyle w:val="Heading1"/>
        <w:rPr>
          <w:sz w:val="52"/>
          <w:szCs w:val="52"/>
          <w:lang w:val="pt-PT"/>
        </w:rPr>
      </w:pPr>
      <w:r w:rsidRPr="00816437">
        <w:rPr>
          <w:sz w:val="52"/>
          <w:szCs w:val="52"/>
          <w:lang w:val="pt-PT"/>
        </w:rPr>
        <w:lastRenderedPageBreak/>
        <w:t>Breve descrição dos processos:</w:t>
      </w:r>
    </w:p>
    <w:p w14:paraId="7A595EB3" w14:textId="77777777" w:rsidR="00F27BE3" w:rsidRDefault="00F27BE3" w:rsidP="00816437">
      <w:pPr>
        <w:rPr>
          <w:b/>
          <w:bCs/>
          <w:sz w:val="32"/>
          <w:szCs w:val="32"/>
          <w:lang w:val="pt-PT"/>
        </w:rPr>
      </w:pPr>
    </w:p>
    <w:p w14:paraId="4DDE3498" w14:textId="2E89DFBF" w:rsidR="00816437" w:rsidRDefault="000B19F4" w:rsidP="00816437">
      <w:pPr>
        <w:rPr>
          <w:sz w:val="32"/>
          <w:szCs w:val="32"/>
          <w:lang w:val="pt-PT"/>
        </w:rPr>
      </w:pPr>
      <w:r w:rsidRPr="00AC7CA4">
        <w:rPr>
          <w:b/>
          <w:bCs/>
          <w:sz w:val="32"/>
          <w:szCs w:val="32"/>
          <w:lang w:val="pt-PT"/>
        </w:rPr>
        <w:t>Tópicos 1 e 2</w:t>
      </w:r>
      <w:r>
        <w:rPr>
          <w:sz w:val="32"/>
          <w:szCs w:val="32"/>
          <w:lang w:val="pt-PT"/>
        </w:rPr>
        <w:t xml:space="preserve">: Um cliente que consome uma </w:t>
      </w:r>
      <w:r w:rsidRPr="00AC7CA4">
        <w:rPr>
          <w:i/>
          <w:iCs/>
          <w:sz w:val="32"/>
          <w:szCs w:val="32"/>
          <w:lang w:val="pt-PT"/>
        </w:rPr>
        <w:t>API</w:t>
      </w:r>
      <w:r>
        <w:rPr>
          <w:sz w:val="32"/>
          <w:szCs w:val="32"/>
          <w:lang w:val="pt-PT"/>
        </w:rPr>
        <w:t xml:space="preserve">, chamando </w:t>
      </w:r>
      <w:r w:rsidR="00AC7CA4">
        <w:rPr>
          <w:sz w:val="32"/>
          <w:szCs w:val="32"/>
          <w:lang w:val="pt-PT"/>
        </w:rPr>
        <w:t xml:space="preserve">as suas rotas para cada método apropriado, designando também o tipo de pedido </w:t>
      </w:r>
      <w:r w:rsidR="00AC7CA4" w:rsidRPr="00AC7CA4">
        <w:rPr>
          <w:i/>
          <w:iCs/>
          <w:sz w:val="32"/>
          <w:szCs w:val="32"/>
          <w:lang w:val="pt-PT"/>
        </w:rPr>
        <w:t>http</w:t>
      </w:r>
      <w:r w:rsidR="00AC7CA4">
        <w:rPr>
          <w:sz w:val="32"/>
          <w:szCs w:val="32"/>
          <w:lang w:val="pt-PT"/>
        </w:rPr>
        <w:t xml:space="preserve"> feito sempre que se chama uma rota.</w:t>
      </w:r>
    </w:p>
    <w:p w14:paraId="1A71F1C5" w14:textId="1456C068" w:rsidR="00AC7CA4" w:rsidRDefault="00AC7CA4" w:rsidP="00816437">
      <w:pPr>
        <w:rPr>
          <w:sz w:val="32"/>
          <w:szCs w:val="32"/>
          <w:lang w:val="pt-PT"/>
        </w:rPr>
      </w:pPr>
      <w:r w:rsidRPr="00AC7CA4">
        <w:rPr>
          <w:b/>
          <w:bCs/>
          <w:sz w:val="32"/>
          <w:szCs w:val="32"/>
          <w:lang w:val="pt-PT"/>
        </w:rPr>
        <w:t>Tópico 3:</w:t>
      </w:r>
      <w:r>
        <w:rPr>
          <w:sz w:val="32"/>
          <w:szCs w:val="32"/>
          <w:lang w:val="pt-PT"/>
        </w:rPr>
        <w:t xml:space="preserve"> Um conjunto </w:t>
      </w:r>
      <w:r w:rsidRPr="00AC7CA4">
        <w:rPr>
          <w:i/>
          <w:iCs/>
          <w:sz w:val="32"/>
          <w:szCs w:val="32"/>
          <w:lang w:val="pt-PT"/>
        </w:rPr>
        <w:t>SOAP</w:t>
      </w:r>
      <w:r>
        <w:rPr>
          <w:sz w:val="32"/>
          <w:szCs w:val="32"/>
          <w:lang w:val="pt-PT"/>
        </w:rPr>
        <w:t xml:space="preserve"> e cliente que utiliza </w:t>
      </w:r>
      <w:r w:rsidRPr="00AC7CA4">
        <w:rPr>
          <w:i/>
          <w:iCs/>
          <w:sz w:val="32"/>
          <w:szCs w:val="32"/>
          <w:lang w:val="pt-PT"/>
        </w:rPr>
        <w:t>SOAP</w:t>
      </w:r>
      <w:r>
        <w:rPr>
          <w:sz w:val="32"/>
          <w:szCs w:val="32"/>
          <w:lang w:val="pt-PT"/>
        </w:rPr>
        <w:t xml:space="preserve">. Nesta arquitetura não há rotas, nem pedidos </w:t>
      </w:r>
      <w:r w:rsidRPr="00AC7CA4">
        <w:rPr>
          <w:i/>
          <w:iCs/>
          <w:sz w:val="32"/>
          <w:szCs w:val="32"/>
          <w:lang w:val="pt-PT"/>
        </w:rPr>
        <w:t>http</w:t>
      </w:r>
      <w:r>
        <w:rPr>
          <w:sz w:val="32"/>
          <w:szCs w:val="32"/>
          <w:lang w:val="pt-PT"/>
        </w:rPr>
        <w:t xml:space="preserve"> tipados. Há apenas a chamada de métodos por parte do cliente que estão também definidos na origem.</w:t>
      </w:r>
    </w:p>
    <w:p w14:paraId="2FE733FA" w14:textId="77777777" w:rsidR="00F27BE3" w:rsidRDefault="00AC7CA4" w:rsidP="00816437">
      <w:pPr>
        <w:rPr>
          <w:sz w:val="32"/>
          <w:szCs w:val="32"/>
          <w:lang w:val="pt-PT"/>
        </w:rPr>
      </w:pPr>
      <w:r w:rsidRPr="00AC7CA4">
        <w:rPr>
          <w:b/>
          <w:bCs/>
          <w:sz w:val="32"/>
          <w:szCs w:val="32"/>
          <w:lang w:val="pt-PT"/>
        </w:rPr>
        <w:t>Tópico 4:</w:t>
      </w:r>
      <w:r>
        <w:rPr>
          <w:sz w:val="32"/>
          <w:szCs w:val="32"/>
          <w:lang w:val="pt-PT"/>
        </w:rPr>
        <w:t xml:space="preserve"> Uma solução de </w:t>
      </w:r>
      <w:r w:rsidRPr="00B95765">
        <w:rPr>
          <w:i/>
          <w:iCs/>
          <w:sz w:val="32"/>
          <w:szCs w:val="32"/>
          <w:lang w:val="pt-PT"/>
        </w:rPr>
        <w:t>ETL</w:t>
      </w:r>
      <w:r>
        <w:rPr>
          <w:sz w:val="32"/>
          <w:szCs w:val="32"/>
          <w:lang w:val="pt-PT"/>
        </w:rPr>
        <w:t xml:space="preserve"> que faz uso de librarias em c# para ler ficheiros </w:t>
      </w:r>
      <w:r w:rsidRPr="00B95765">
        <w:rPr>
          <w:i/>
          <w:iCs/>
          <w:sz w:val="32"/>
          <w:szCs w:val="32"/>
          <w:lang w:val="pt-PT"/>
        </w:rPr>
        <w:t>JSON</w:t>
      </w:r>
      <w:r>
        <w:rPr>
          <w:sz w:val="32"/>
          <w:szCs w:val="32"/>
          <w:lang w:val="pt-PT"/>
        </w:rPr>
        <w:t xml:space="preserve"> e </w:t>
      </w:r>
      <w:r w:rsidRPr="00B95765">
        <w:rPr>
          <w:i/>
          <w:iCs/>
          <w:sz w:val="32"/>
          <w:szCs w:val="32"/>
          <w:lang w:val="pt-PT"/>
        </w:rPr>
        <w:t>XML</w:t>
      </w:r>
      <w:r>
        <w:rPr>
          <w:sz w:val="32"/>
          <w:szCs w:val="32"/>
          <w:lang w:val="pt-PT"/>
        </w:rPr>
        <w:t xml:space="preserve"> e os transformar em objetos que podem ser carregados para uma base de dados.</w:t>
      </w:r>
    </w:p>
    <w:p w14:paraId="5F2003A3" w14:textId="4BBFA103" w:rsidR="00AC7CA4" w:rsidRDefault="00F27BE3" w:rsidP="00816437">
      <w:pPr>
        <w:rPr>
          <w:sz w:val="32"/>
          <w:szCs w:val="32"/>
          <w:lang w:val="pt-PT"/>
        </w:rPr>
      </w:pPr>
      <w:r w:rsidRPr="00F27BE3">
        <w:rPr>
          <w:b/>
          <w:bCs/>
          <w:sz w:val="32"/>
          <w:szCs w:val="32"/>
          <w:lang w:val="pt-PT"/>
        </w:rPr>
        <w:t xml:space="preserve">Tópico 5: </w:t>
      </w:r>
      <w:r w:rsidR="00AC7CA4" w:rsidRPr="00F27BE3">
        <w:rPr>
          <w:b/>
          <w:bCs/>
          <w:sz w:val="32"/>
          <w:szCs w:val="32"/>
          <w:lang w:val="pt-PT"/>
        </w:rPr>
        <w:t xml:space="preserve"> </w:t>
      </w:r>
      <w:r>
        <w:rPr>
          <w:sz w:val="32"/>
          <w:szCs w:val="32"/>
          <w:lang w:val="pt-PT"/>
        </w:rPr>
        <w:t xml:space="preserve">Cliente que exibe o resultado de </w:t>
      </w:r>
      <w:r w:rsidRPr="00F27BE3">
        <w:rPr>
          <w:i/>
          <w:iCs/>
          <w:sz w:val="32"/>
          <w:szCs w:val="32"/>
          <w:lang w:val="pt-PT"/>
        </w:rPr>
        <w:t>queries</w:t>
      </w:r>
      <w:r>
        <w:rPr>
          <w:sz w:val="32"/>
          <w:szCs w:val="32"/>
          <w:lang w:val="pt-PT"/>
        </w:rPr>
        <w:t xml:space="preserve"> a uma base de dados.</w:t>
      </w:r>
    </w:p>
    <w:p w14:paraId="1190CF2D" w14:textId="287157BC" w:rsidR="00F27BE3" w:rsidRDefault="00F27BE3" w:rsidP="00816437">
      <w:pPr>
        <w:rPr>
          <w:sz w:val="32"/>
          <w:szCs w:val="32"/>
          <w:lang w:val="pt-PT"/>
        </w:rPr>
      </w:pPr>
      <w:r w:rsidRPr="00F27BE3">
        <w:rPr>
          <w:b/>
          <w:bCs/>
          <w:sz w:val="32"/>
          <w:szCs w:val="32"/>
          <w:lang w:val="pt-PT"/>
        </w:rPr>
        <w:t>Tópico 6:</w:t>
      </w:r>
      <w:r>
        <w:rPr>
          <w:b/>
          <w:bCs/>
          <w:sz w:val="32"/>
          <w:szCs w:val="32"/>
          <w:lang w:val="pt-PT"/>
        </w:rPr>
        <w:t xml:space="preserve"> </w:t>
      </w:r>
      <w:r>
        <w:rPr>
          <w:sz w:val="32"/>
          <w:szCs w:val="32"/>
          <w:lang w:val="pt-PT"/>
        </w:rPr>
        <w:t xml:space="preserve">No cliente supracitado haveria autenticação via </w:t>
      </w:r>
      <w:r w:rsidRPr="00F27BE3">
        <w:rPr>
          <w:i/>
          <w:iCs/>
          <w:sz w:val="32"/>
          <w:szCs w:val="32"/>
          <w:lang w:val="pt-PT"/>
        </w:rPr>
        <w:t>OAuth</w:t>
      </w:r>
      <w:r>
        <w:rPr>
          <w:sz w:val="32"/>
          <w:szCs w:val="32"/>
          <w:lang w:val="pt-PT"/>
        </w:rPr>
        <w:t xml:space="preserve">, que consistiria primeiramente no registo de uma aplicação feita por nós, de seguida obteríamos </w:t>
      </w:r>
      <w:r w:rsidRPr="009E43E2">
        <w:rPr>
          <w:i/>
          <w:iCs/>
          <w:sz w:val="32"/>
          <w:szCs w:val="32"/>
          <w:lang w:val="pt-PT"/>
        </w:rPr>
        <w:t>tokens</w:t>
      </w:r>
      <w:r w:rsidR="009E43E2">
        <w:rPr>
          <w:sz w:val="32"/>
          <w:szCs w:val="32"/>
          <w:lang w:val="pt-PT"/>
        </w:rPr>
        <w:t xml:space="preserve"> (em grosso modo)</w:t>
      </w:r>
      <w:r>
        <w:rPr>
          <w:sz w:val="32"/>
          <w:szCs w:val="32"/>
          <w:lang w:val="pt-PT"/>
        </w:rPr>
        <w:t xml:space="preserve"> para cambiar com o sistema </w:t>
      </w:r>
      <w:r w:rsidRPr="00F27BE3">
        <w:rPr>
          <w:i/>
          <w:iCs/>
          <w:sz w:val="32"/>
          <w:szCs w:val="32"/>
          <w:lang w:val="pt-PT"/>
        </w:rPr>
        <w:t>OAuth</w:t>
      </w:r>
      <w:r>
        <w:rPr>
          <w:i/>
          <w:iCs/>
          <w:sz w:val="32"/>
          <w:szCs w:val="32"/>
          <w:lang w:val="pt-PT"/>
        </w:rPr>
        <w:t xml:space="preserve"> </w:t>
      </w:r>
      <w:r>
        <w:rPr>
          <w:sz w:val="32"/>
          <w:szCs w:val="32"/>
          <w:lang w:val="pt-PT"/>
        </w:rPr>
        <w:t xml:space="preserve">de forma a sempre que tivéssemos que fazer um pedido á API, utilizássemos o </w:t>
      </w:r>
      <w:r w:rsidRPr="009E43E2">
        <w:rPr>
          <w:i/>
          <w:iCs/>
          <w:sz w:val="32"/>
          <w:szCs w:val="32"/>
          <w:lang w:val="pt-PT"/>
        </w:rPr>
        <w:t>token</w:t>
      </w:r>
      <w:r>
        <w:rPr>
          <w:sz w:val="32"/>
          <w:szCs w:val="32"/>
          <w:lang w:val="pt-PT"/>
        </w:rPr>
        <w:t xml:space="preserve"> de acesso</w:t>
      </w:r>
      <w:r w:rsidR="009E43E2">
        <w:rPr>
          <w:sz w:val="32"/>
          <w:szCs w:val="32"/>
          <w:lang w:val="pt-PT"/>
        </w:rPr>
        <w:t xml:space="preserve"> em vez das credenciais do utilizador.</w:t>
      </w:r>
    </w:p>
    <w:p w14:paraId="1F3F9D04" w14:textId="781D6343" w:rsidR="009E43E2" w:rsidRPr="009E43E2" w:rsidRDefault="009E43E2" w:rsidP="00816437">
      <w:pPr>
        <w:rPr>
          <w:sz w:val="32"/>
          <w:szCs w:val="32"/>
          <w:lang w:val="pt-PT"/>
        </w:rPr>
      </w:pPr>
      <w:r w:rsidRPr="009E43E2">
        <w:rPr>
          <w:b/>
          <w:bCs/>
          <w:sz w:val="32"/>
          <w:szCs w:val="32"/>
          <w:lang w:val="pt-PT"/>
        </w:rPr>
        <w:t xml:space="preserve">Tópico 7: </w:t>
      </w:r>
      <w:r>
        <w:rPr>
          <w:sz w:val="32"/>
          <w:szCs w:val="32"/>
          <w:lang w:val="pt-PT"/>
        </w:rPr>
        <w:t xml:space="preserve">Consumo de uma </w:t>
      </w:r>
      <w:r w:rsidRPr="00B95765">
        <w:rPr>
          <w:i/>
          <w:iCs/>
          <w:sz w:val="32"/>
          <w:szCs w:val="32"/>
          <w:lang w:val="pt-PT"/>
        </w:rPr>
        <w:t>API</w:t>
      </w:r>
      <w:r>
        <w:rPr>
          <w:sz w:val="32"/>
          <w:szCs w:val="32"/>
          <w:lang w:val="pt-PT"/>
        </w:rPr>
        <w:t xml:space="preserve"> externa. Utilizar as rotas desta para receber ficheiros </w:t>
      </w:r>
      <w:r w:rsidRPr="00B95765">
        <w:rPr>
          <w:i/>
          <w:iCs/>
          <w:sz w:val="32"/>
          <w:szCs w:val="32"/>
          <w:lang w:val="pt-PT"/>
        </w:rPr>
        <w:t>JSON</w:t>
      </w:r>
      <w:r>
        <w:rPr>
          <w:sz w:val="32"/>
          <w:szCs w:val="32"/>
          <w:lang w:val="pt-PT"/>
        </w:rPr>
        <w:t xml:space="preserve"> de formato desconhecido e des</w:t>
      </w:r>
      <w:r w:rsidR="00B95765">
        <w:rPr>
          <w:sz w:val="32"/>
          <w:szCs w:val="32"/>
          <w:lang w:val="pt-PT"/>
        </w:rPr>
        <w:t>-</w:t>
      </w:r>
      <w:r>
        <w:rPr>
          <w:sz w:val="32"/>
          <w:szCs w:val="32"/>
          <w:lang w:val="pt-PT"/>
        </w:rPr>
        <w:t>serializar os mesmo para objetos, de seguida exibir os objetos</w:t>
      </w:r>
      <w:r w:rsidR="008261A2">
        <w:rPr>
          <w:sz w:val="32"/>
          <w:szCs w:val="32"/>
          <w:lang w:val="pt-PT"/>
        </w:rPr>
        <w:t>/informação destes</w:t>
      </w:r>
      <w:r>
        <w:rPr>
          <w:sz w:val="32"/>
          <w:szCs w:val="32"/>
          <w:lang w:val="pt-PT"/>
        </w:rPr>
        <w:t xml:space="preserve"> na </w:t>
      </w:r>
      <w:r w:rsidRPr="009E43E2">
        <w:rPr>
          <w:i/>
          <w:iCs/>
          <w:sz w:val="32"/>
          <w:szCs w:val="32"/>
          <w:lang w:val="pt-PT"/>
        </w:rPr>
        <w:t>dashboard</w:t>
      </w:r>
      <w:r>
        <w:rPr>
          <w:sz w:val="32"/>
          <w:szCs w:val="32"/>
          <w:lang w:val="pt-PT"/>
        </w:rPr>
        <w:t>.</w:t>
      </w:r>
    </w:p>
    <w:p w14:paraId="043097F9" w14:textId="2BD3B125" w:rsidR="00816437" w:rsidRDefault="00816437">
      <w:pPr>
        <w:rPr>
          <w:lang w:val="pt-PT"/>
        </w:rPr>
      </w:pPr>
      <w:r>
        <w:rPr>
          <w:lang w:val="pt-PT"/>
        </w:rPr>
        <w:br w:type="page"/>
      </w:r>
    </w:p>
    <w:p w14:paraId="6F119BA5" w14:textId="04A67573" w:rsidR="00DA2DB2" w:rsidRDefault="00DA2DB2" w:rsidP="007C2F2A">
      <w:pPr>
        <w:pStyle w:val="Heading1"/>
        <w:rPr>
          <w:sz w:val="52"/>
          <w:szCs w:val="52"/>
          <w:lang w:val="pt-PT"/>
        </w:rPr>
      </w:pPr>
      <w:r>
        <w:rPr>
          <w:sz w:val="52"/>
          <w:szCs w:val="52"/>
          <w:lang w:val="pt-PT"/>
        </w:rPr>
        <w:lastRenderedPageBreak/>
        <w:t>Conclusão:</w:t>
      </w:r>
    </w:p>
    <w:p w14:paraId="0FB4EF7F" w14:textId="77777777" w:rsidR="00F27BE3" w:rsidRDefault="00F27BE3" w:rsidP="00DA2DB2">
      <w:pPr>
        <w:rPr>
          <w:sz w:val="32"/>
          <w:szCs w:val="32"/>
          <w:lang w:val="pt-PT"/>
        </w:rPr>
      </w:pPr>
    </w:p>
    <w:p w14:paraId="40970491" w14:textId="519301B2" w:rsidR="00DA2DB2" w:rsidRPr="00816437" w:rsidRDefault="002C45EA" w:rsidP="00DA2DB2">
      <w:pPr>
        <w:rPr>
          <w:sz w:val="32"/>
          <w:szCs w:val="32"/>
          <w:lang w:val="pt-PT"/>
        </w:rPr>
      </w:pPr>
      <w:r w:rsidRPr="00816437">
        <w:rPr>
          <w:sz w:val="32"/>
          <w:szCs w:val="32"/>
          <w:lang w:val="pt-PT"/>
        </w:rPr>
        <w:t xml:space="preserve">Durante a realização deste </w:t>
      </w:r>
      <w:r w:rsidR="006E114D" w:rsidRPr="00816437">
        <w:rPr>
          <w:sz w:val="32"/>
          <w:szCs w:val="32"/>
          <w:lang w:val="pt-PT"/>
        </w:rPr>
        <w:t xml:space="preserve">surgiram diversos problemas que foram resolvidos com auto pesquisa. Embora não tenha sido implementada a autenticação Oauth, não </w:t>
      </w:r>
      <w:r w:rsidR="00D757AE" w:rsidRPr="00816437">
        <w:rPr>
          <w:sz w:val="32"/>
          <w:szCs w:val="32"/>
          <w:lang w:val="pt-PT"/>
        </w:rPr>
        <w:t>deixamos de investigar sobre o assunto</w:t>
      </w:r>
      <w:r w:rsidR="006E114D" w:rsidRPr="00816437">
        <w:rPr>
          <w:sz w:val="32"/>
          <w:szCs w:val="32"/>
          <w:lang w:val="pt-PT"/>
        </w:rPr>
        <w:t>. Compreendemos a importância dos microserviços no mundo atual</w:t>
      </w:r>
      <w:r w:rsidR="00D757AE" w:rsidRPr="00816437">
        <w:rPr>
          <w:sz w:val="32"/>
          <w:szCs w:val="32"/>
          <w:lang w:val="pt-PT"/>
        </w:rPr>
        <w:t>, e</w:t>
      </w:r>
      <w:r w:rsidR="006E114D" w:rsidRPr="00816437">
        <w:rPr>
          <w:sz w:val="32"/>
          <w:szCs w:val="32"/>
          <w:lang w:val="pt-PT"/>
        </w:rPr>
        <w:t xml:space="preserve"> como a integração entre sistemas atraves de ficheiros Json ou Xml são realmente importantes e eficientes</w:t>
      </w:r>
      <w:r w:rsidR="00D757AE" w:rsidRPr="00816437">
        <w:rPr>
          <w:sz w:val="32"/>
          <w:szCs w:val="32"/>
          <w:lang w:val="pt-PT"/>
        </w:rPr>
        <w:t xml:space="preserve">. </w:t>
      </w:r>
    </w:p>
    <w:p w14:paraId="027FF1C2" w14:textId="793DC88A" w:rsidR="00D757AE" w:rsidRPr="00816437" w:rsidRDefault="00D757AE" w:rsidP="00DA2DB2">
      <w:pPr>
        <w:rPr>
          <w:sz w:val="32"/>
          <w:szCs w:val="32"/>
          <w:lang w:val="pt-PT"/>
        </w:rPr>
      </w:pPr>
      <w:r w:rsidRPr="00816437">
        <w:rPr>
          <w:sz w:val="32"/>
          <w:szCs w:val="32"/>
          <w:lang w:val="pt-PT"/>
        </w:rPr>
        <w:t>Aprendemos também a realizar “api´s restfull”, algo que é bastante pedido no mercado de trabalho, e que estas são independentes da tecnologia do lado do cliente.</w:t>
      </w:r>
    </w:p>
    <w:p w14:paraId="52435AC1" w14:textId="4C15DC60" w:rsidR="00541E9F" w:rsidRPr="00816437" w:rsidRDefault="00541E9F" w:rsidP="00DA2DB2">
      <w:pPr>
        <w:rPr>
          <w:sz w:val="32"/>
          <w:szCs w:val="32"/>
          <w:lang w:val="pt-PT"/>
        </w:rPr>
      </w:pPr>
      <w:r w:rsidRPr="00816437">
        <w:rPr>
          <w:sz w:val="32"/>
          <w:szCs w:val="32"/>
          <w:lang w:val="pt-PT"/>
        </w:rPr>
        <w:t>Realizamos também um serviço “Soap”, que é algo com um overhead mais pesado que as “api´s” normais, mas que garante uma certa segurança/rigidez nos processos.</w:t>
      </w:r>
    </w:p>
    <w:p w14:paraId="30F2EF63" w14:textId="77777777" w:rsidR="00D757AE" w:rsidRPr="00816437" w:rsidRDefault="00D757AE" w:rsidP="00DA2DB2">
      <w:pPr>
        <w:rPr>
          <w:sz w:val="32"/>
          <w:szCs w:val="32"/>
          <w:lang w:val="pt-PT"/>
        </w:rPr>
      </w:pPr>
    </w:p>
    <w:p w14:paraId="7339E1D1" w14:textId="000C593F" w:rsidR="00DA2DB2" w:rsidRPr="00816437" w:rsidRDefault="00DA2DB2">
      <w:pPr>
        <w:rPr>
          <w:sz w:val="32"/>
          <w:szCs w:val="32"/>
          <w:lang w:val="pt-PT"/>
        </w:rPr>
      </w:pPr>
      <w:r w:rsidRPr="00816437">
        <w:rPr>
          <w:sz w:val="32"/>
          <w:szCs w:val="32"/>
          <w:lang w:val="pt-PT"/>
        </w:rPr>
        <w:br w:type="page"/>
      </w:r>
    </w:p>
    <w:p w14:paraId="74C876AA" w14:textId="77777777" w:rsidR="00DA2DB2" w:rsidRPr="00816437" w:rsidRDefault="00DA2DB2" w:rsidP="00DA2DB2">
      <w:pPr>
        <w:rPr>
          <w:sz w:val="32"/>
          <w:szCs w:val="32"/>
          <w:lang w:val="pt-PT"/>
        </w:rPr>
      </w:pPr>
    </w:p>
    <w:p w14:paraId="6722BEDA" w14:textId="469F79D4" w:rsidR="007C2F2A" w:rsidRPr="00BE7028" w:rsidRDefault="007C2F2A" w:rsidP="007C2F2A">
      <w:pPr>
        <w:pStyle w:val="Heading1"/>
        <w:rPr>
          <w:sz w:val="52"/>
          <w:szCs w:val="52"/>
          <w:lang w:val="pt-PT"/>
        </w:rPr>
      </w:pPr>
      <w:r w:rsidRPr="00BE7028">
        <w:rPr>
          <w:sz w:val="52"/>
          <w:szCs w:val="52"/>
          <w:lang w:val="pt-PT"/>
        </w:rPr>
        <w:t xml:space="preserve">Bibliografia/Webgrafia: </w:t>
      </w:r>
    </w:p>
    <w:p w14:paraId="20BC4EA8" w14:textId="004663B0" w:rsidR="007C2F2A" w:rsidRDefault="001173E8" w:rsidP="007C2F2A">
      <w:pPr>
        <w:pStyle w:val="ListParagraph"/>
        <w:numPr>
          <w:ilvl w:val="0"/>
          <w:numId w:val="1"/>
        </w:numPr>
        <w:rPr>
          <w:lang w:val="pt-PT"/>
        </w:rPr>
      </w:pPr>
      <w:hyperlink r:id="rId29" w:history="1">
        <w:r w:rsidR="00090DA3" w:rsidRPr="00B613F9">
          <w:rPr>
            <w:rStyle w:val="Hyperlink"/>
            <w:lang w:val="pt-PT"/>
          </w:rPr>
          <w:t>https://deanhume.com/a-simple-guide-to-using-oauth-with-c/</w:t>
        </w:r>
      </w:hyperlink>
    </w:p>
    <w:p w14:paraId="21FA3003" w14:textId="237C9958" w:rsidR="00090DA3" w:rsidRDefault="001173E8" w:rsidP="007C2F2A">
      <w:pPr>
        <w:pStyle w:val="ListParagraph"/>
        <w:numPr>
          <w:ilvl w:val="0"/>
          <w:numId w:val="1"/>
        </w:numPr>
        <w:rPr>
          <w:lang w:val="pt-PT"/>
        </w:rPr>
      </w:pPr>
      <w:hyperlink r:id="rId30" w:history="1">
        <w:r w:rsidR="00D43305" w:rsidRPr="00B613F9">
          <w:rPr>
            <w:rStyle w:val="Hyperlink"/>
            <w:lang w:val="pt-PT"/>
          </w:rPr>
          <w:t>https://firstinfinity.wordpress.com/modeling_rest_web_services/</w:t>
        </w:r>
      </w:hyperlink>
    </w:p>
    <w:p w14:paraId="6EC72D4A" w14:textId="6B81235D" w:rsidR="00D43305" w:rsidRDefault="001173E8" w:rsidP="007C2F2A">
      <w:pPr>
        <w:pStyle w:val="ListParagraph"/>
        <w:numPr>
          <w:ilvl w:val="0"/>
          <w:numId w:val="1"/>
        </w:numPr>
        <w:rPr>
          <w:lang w:val="pt-PT"/>
        </w:rPr>
      </w:pPr>
      <w:hyperlink r:id="rId31" w:history="1">
        <w:r w:rsidR="00D43305" w:rsidRPr="00D43305">
          <w:rPr>
            <w:rStyle w:val="Hyperlink"/>
            <w:lang w:val="pt-PT"/>
          </w:rPr>
          <w:t>https://lucid.app/persona/lucidchart</w:t>
        </w:r>
      </w:hyperlink>
      <w:r w:rsidR="00D43305" w:rsidRPr="00D43305">
        <w:rPr>
          <w:lang w:val="pt-PT"/>
        </w:rPr>
        <w:t xml:space="preserve"> ( utili</w:t>
      </w:r>
      <w:r w:rsidR="00D43305">
        <w:rPr>
          <w:lang w:val="pt-PT"/>
        </w:rPr>
        <w:t xml:space="preserve">zado </w:t>
      </w:r>
      <w:r w:rsidR="008B7475">
        <w:rPr>
          <w:lang w:val="pt-PT"/>
        </w:rPr>
        <w:t>para fazer os diagramas ).</w:t>
      </w:r>
    </w:p>
    <w:p w14:paraId="54368AD0" w14:textId="644BB361" w:rsidR="008B7475" w:rsidRDefault="001173E8" w:rsidP="007C2F2A">
      <w:pPr>
        <w:pStyle w:val="ListParagraph"/>
        <w:numPr>
          <w:ilvl w:val="0"/>
          <w:numId w:val="1"/>
        </w:numPr>
        <w:rPr>
          <w:lang w:val="pt-PT"/>
        </w:rPr>
      </w:pPr>
      <w:hyperlink r:id="rId32" w:history="1">
        <w:r w:rsidR="008B7475" w:rsidRPr="00B613F9">
          <w:rPr>
            <w:rStyle w:val="Hyperlink"/>
            <w:lang w:val="pt-PT"/>
          </w:rPr>
          <w:t>https://stackoverflow.com/questions/32361031/using-list-between-forms</w:t>
        </w:r>
      </w:hyperlink>
    </w:p>
    <w:p w14:paraId="63FAEBC6" w14:textId="38B31E5C" w:rsidR="008B7475" w:rsidRDefault="001173E8" w:rsidP="007C2F2A">
      <w:pPr>
        <w:pStyle w:val="ListParagraph"/>
        <w:numPr>
          <w:ilvl w:val="0"/>
          <w:numId w:val="1"/>
        </w:numPr>
        <w:rPr>
          <w:lang w:val="pt-PT"/>
        </w:rPr>
      </w:pPr>
      <w:hyperlink r:id="rId33" w:history="1">
        <w:r w:rsidR="008B7475" w:rsidRPr="00B613F9">
          <w:rPr>
            <w:rStyle w:val="Hyperlink"/>
            <w:lang w:val="pt-PT"/>
          </w:rPr>
          <w:t>https://stackoverflow.com/questions/38639481/winforms-c-sharp-pass-variable-between-forms</w:t>
        </w:r>
      </w:hyperlink>
    </w:p>
    <w:p w14:paraId="49B35C77" w14:textId="0D1E3B25" w:rsidR="008B7475" w:rsidRDefault="001173E8" w:rsidP="007C2F2A">
      <w:pPr>
        <w:pStyle w:val="ListParagraph"/>
        <w:numPr>
          <w:ilvl w:val="0"/>
          <w:numId w:val="1"/>
        </w:numPr>
        <w:rPr>
          <w:lang w:val="pt-PT"/>
        </w:rPr>
      </w:pPr>
      <w:hyperlink r:id="rId34" w:history="1">
        <w:r w:rsidR="008B7475" w:rsidRPr="00B613F9">
          <w:rPr>
            <w:rStyle w:val="Hyperlink"/>
            <w:lang w:val="pt-PT"/>
          </w:rPr>
          <w:t>https://stackoverflow.com/questions/16167924/c-sharp-with-mysql-insert-parameters</w:t>
        </w:r>
      </w:hyperlink>
    </w:p>
    <w:p w14:paraId="53B7AC9F" w14:textId="1A3EF214" w:rsidR="008B7475" w:rsidRDefault="001173E8" w:rsidP="007C2F2A">
      <w:pPr>
        <w:pStyle w:val="ListParagraph"/>
        <w:numPr>
          <w:ilvl w:val="0"/>
          <w:numId w:val="1"/>
        </w:numPr>
        <w:rPr>
          <w:lang w:val="pt-PT"/>
        </w:rPr>
      </w:pPr>
      <w:hyperlink r:id="rId35" w:history="1">
        <w:r w:rsidR="008B7475" w:rsidRPr="00B613F9">
          <w:rPr>
            <w:rStyle w:val="Hyperlink"/>
            <w:lang w:val="pt-PT"/>
          </w:rPr>
          <w:t>https://stackoverflow.com/questions/65045746/warning-cs7022-the-entry-point-of-the-program-is-global-code-ignoring-progra</w:t>
        </w:r>
      </w:hyperlink>
    </w:p>
    <w:p w14:paraId="24979C8B" w14:textId="1289337B" w:rsidR="008B7475" w:rsidRDefault="001173E8" w:rsidP="007C2F2A">
      <w:pPr>
        <w:pStyle w:val="ListParagraph"/>
        <w:numPr>
          <w:ilvl w:val="0"/>
          <w:numId w:val="1"/>
        </w:numPr>
        <w:rPr>
          <w:lang w:val="pt-PT"/>
        </w:rPr>
      </w:pPr>
      <w:hyperlink r:id="rId36" w:history="1">
        <w:r w:rsidR="008B7475" w:rsidRPr="00B613F9">
          <w:rPr>
            <w:rStyle w:val="Hyperlink"/>
            <w:lang w:val="pt-PT"/>
          </w:rPr>
          <w:t>https://stackoverflow.com/questions/20688922/the-entity-type-type-is-not-part-of-the-model-for-the-current-context</w:t>
        </w:r>
      </w:hyperlink>
    </w:p>
    <w:p w14:paraId="38138A34" w14:textId="3D9B0F36" w:rsidR="008B7475" w:rsidRDefault="001173E8" w:rsidP="007C2F2A">
      <w:pPr>
        <w:pStyle w:val="ListParagraph"/>
        <w:numPr>
          <w:ilvl w:val="0"/>
          <w:numId w:val="1"/>
        </w:numPr>
        <w:rPr>
          <w:lang w:val="pt-PT"/>
        </w:rPr>
      </w:pPr>
      <w:hyperlink r:id="rId37" w:history="1">
        <w:r w:rsidR="008B7475" w:rsidRPr="00B613F9">
          <w:rPr>
            <w:rStyle w:val="Hyperlink"/>
            <w:lang w:val="pt-PT"/>
          </w:rPr>
          <w:t>https://stackoverflow.com/questions/58000123/visual-studio-cant-target-net-framework-4-8</w:t>
        </w:r>
      </w:hyperlink>
    </w:p>
    <w:p w14:paraId="256318A4" w14:textId="4919F353" w:rsidR="008B7475" w:rsidRDefault="001173E8" w:rsidP="007C2F2A">
      <w:pPr>
        <w:pStyle w:val="ListParagraph"/>
        <w:numPr>
          <w:ilvl w:val="0"/>
          <w:numId w:val="1"/>
        </w:numPr>
        <w:rPr>
          <w:lang w:val="pt-PT"/>
        </w:rPr>
      </w:pPr>
      <w:hyperlink r:id="rId38" w:history="1">
        <w:r w:rsidR="008B7475" w:rsidRPr="00B613F9">
          <w:rPr>
            <w:rStyle w:val="Hyperlink"/>
            <w:lang w:val="pt-PT"/>
          </w:rPr>
          <w:t>https://stackoverflow.com/questions/38494279/how-do-i-get-an-oauth-2-0-authentication-token-in-c-sharp</w:t>
        </w:r>
      </w:hyperlink>
    </w:p>
    <w:p w14:paraId="5682061F" w14:textId="331D074B" w:rsidR="008B7475" w:rsidRDefault="001173E8" w:rsidP="007C2F2A">
      <w:pPr>
        <w:pStyle w:val="ListParagraph"/>
        <w:numPr>
          <w:ilvl w:val="0"/>
          <w:numId w:val="1"/>
        </w:numPr>
        <w:rPr>
          <w:lang w:val="pt-PT"/>
        </w:rPr>
      </w:pPr>
      <w:hyperlink r:id="rId39" w:history="1">
        <w:r w:rsidR="008B7475" w:rsidRPr="00B613F9">
          <w:rPr>
            <w:rStyle w:val="Hyperlink"/>
            <w:lang w:val="pt-PT"/>
          </w:rPr>
          <w:t>https://stackoverflow.com/questions/18805735/deserialize-multiple-objects-from-stream-by-json-net</w:t>
        </w:r>
      </w:hyperlink>
    </w:p>
    <w:p w14:paraId="3739023A" w14:textId="3F4F2FFA" w:rsidR="008B7475" w:rsidRDefault="001173E8" w:rsidP="007C2F2A">
      <w:pPr>
        <w:pStyle w:val="ListParagraph"/>
        <w:numPr>
          <w:ilvl w:val="0"/>
          <w:numId w:val="1"/>
        </w:numPr>
        <w:rPr>
          <w:lang w:val="pt-PT"/>
        </w:rPr>
      </w:pPr>
      <w:hyperlink r:id="rId40" w:history="1">
        <w:r w:rsidR="008B7475" w:rsidRPr="00B613F9">
          <w:rPr>
            <w:rStyle w:val="Hyperlink"/>
            <w:lang w:val="pt-PT"/>
          </w:rPr>
          <w:t>https://stackoverflow.com/questions/38544094/how-to-pass-values-from-one-class-to-another-class-using-wpf</w:t>
        </w:r>
      </w:hyperlink>
    </w:p>
    <w:p w14:paraId="7ABA105B" w14:textId="080846D7" w:rsidR="008B7475" w:rsidRDefault="001173E8" w:rsidP="007C2F2A">
      <w:pPr>
        <w:pStyle w:val="ListParagraph"/>
        <w:numPr>
          <w:ilvl w:val="0"/>
          <w:numId w:val="1"/>
        </w:numPr>
        <w:rPr>
          <w:lang w:val="pt-PT"/>
        </w:rPr>
      </w:pPr>
      <w:hyperlink r:id="rId41" w:history="1">
        <w:r w:rsidR="008B7475" w:rsidRPr="00B613F9">
          <w:rPr>
            <w:rStyle w:val="Hyperlink"/>
            <w:lang w:val="pt-PT"/>
          </w:rPr>
          <w:t>https://stackoverflow.com/questions/13574442/trying-to-send-a-file-to-another-class-in-c-sharp</w:t>
        </w:r>
      </w:hyperlink>
    </w:p>
    <w:p w14:paraId="459C44A4" w14:textId="77777777" w:rsidR="008B7475" w:rsidRPr="00D43305" w:rsidRDefault="008B7475" w:rsidP="00C16BFE">
      <w:pPr>
        <w:pStyle w:val="ListParagraph"/>
        <w:ind w:left="644"/>
        <w:rPr>
          <w:lang w:val="pt-PT"/>
        </w:rPr>
      </w:pPr>
    </w:p>
    <w:sectPr w:rsidR="008B7475" w:rsidRPr="00D43305" w:rsidSect="00F847F3"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91FE" w14:textId="77777777" w:rsidR="001173E8" w:rsidRDefault="001173E8" w:rsidP="00F847F3">
      <w:pPr>
        <w:spacing w:after="0" w:line="240" w:lineRule="auto"/>
      </w:pPr>
      <w:r>
        <w:separator/>
      </w:r>
    </w:p>
  </w:endnote>
  <w:endnote w:type="continuationSeparator" w:id="0">
    <w:p w14:paraId="24CE0535" w14:textId="77777777" w:rsidR="001173E8" w:rsidRDefault="001173E8" w:rsidP="00F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4F31" w14:textId="77777777" w:rsidR="001173E8" w:rsidRDefault="001173E8" w:rsidP="00F847F3">
      <w:pPr>
        <w:spacing w:after="0" w:line="240" w:lineRule="auto"/>
      </w:pPr>
      <w:r>
        <w:separator/>
      </w:r>
    </w:p>
  </w:footnote>
  <w:footnote w:type="continuationSeparator" w:id="0">
    <w:p w14:paraId="616BB9C4" w14:textId="77777777" w:rsidR="001173E8" w:rsidRDefault="001173E8" w:rsidP="00F8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716C"/>
    <w:multiLevelType w:val="hybridMultilevel"/>
    <w:tmpl w:val="E64207A0"/>
    <w:lvl w:ilvl="0" w:tplc="602254D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B1"/>
    <w:rsid w:val="00024213"/>
    <w:rsid w:val="00027B85"/>
    <w:rsid w:val="00031C00"/>
    <w:rsid w:val="00035973"/>
    <w:rsid w:val="0007394B"/>
    <w:rsid w:val="00090DA3"/>
    <w:rsid w:val="00096E62"/>
    <w:rsid w:val="0009786C"/>
    <w:rsid w:val="000B19F4"/>
    <w:rsid w:val="000B5038"/>
    <w:rsid w:val="000B5838"/>
    <w:rsid w:val="000B7521"/>
    <w:rsid w:val="000E04CD"/>
    <w:rsid w:val="000E1E91"/>
    <w:rsid w:val="000F4F22"/>
    <w:rsid w:val="00107FFA"/>
    <w:rsid w:val="001173E8"/>
    <w:rsid w:val="001243AC"/>
    <w:rsid w:val="001257C3"/>
    <w:rsid w:val="001A6201"/>
    <w:rsid w:val="001B0DC5"/>
    <w:rsid w:val="001E0C86"/>
    <w:rsid w:val="001F1371"/>
    <w:rsid w:val="001F62E6"/>
    <w:rsid w:val="00211571"/>
    <w:rsid w:val="00235F09"/>
    <w:rsid w:val="00245F8C"/>
    <w:rsid w:val="002717BA"/>
    <w:rsid w:val="002A13B1"/>
    <w:rsid w:val="002C45EA"/>
    <w:rsid w:val="002F333C"/>
    <w:rsid w:val="002F54C5"/>
    <w:rsid w:val="002F573B"/>
    <w:rsid w:val="00305769"/>
    <w:rsid w:val="00321EBB"/>
    <w:rsid w:val="00350E2F"/>
    <w:rsid w:val="003A4F6D"/>
    <w:rsid w:val="003B463F"/>
    <w:rsid w:val="003D3CB4"/>
    <w:rsid w:val="003E1D46"/>
    <w:rsid w:val="00403E26"/>
    <w:rsid w:val="004355B2"/>
    <w:rsid w:val="004471B8"/>
    <w:rsid w:val="004C1279"/>
    <w:rsid w:val="004E6C0A"/>
    <w:rsid w:val="004F26C9"/>
    <w:rsid w:val="0050067F"/>
    <w:rsid w:val="005213B4"/>
    <w:rsid w:val="005244EA"/>
    <w:rsid w:val="00534C5D"/>
    <w:rsid w:val="00541E9F"/>
    <w:rsid w:val="00554A7D"/>
    <w:rsid w:val="0056201C"/>
    <w:rsid w:val="00571432"/>
    <w:rsid w:val="005D48DA"/>
    <w:rsid w:val="005D67CB"/>
    <w:rsid w:val="005D6875"/>
    <w:rsid w:val="005D6A54"/>
    <w:rsid w:val="005E1BCC"/>
    <w:rsid w:val="00601F57"/>
    <w:rsid w:val="00635760"/>
    <w:rsid w:val="00635BB2"/>
    <w:rsid w:val="0065541A"/>
    <w:rsid w:val="006711D6"/>
    <w:rsid w:val="006963C4"/>
    <w:rsid w:val="006973B5"/>
    <w:rsid w:val="006D2519"/>
    <w:rsid w:val="006D2AF7"/>
    <w:rsid w:val="006E114D"/>
    <w:rsid w:val="006E7987"/>
    <w:rsid w:val="006F49CF"/>
    <w:rsid w:val="0070320E"/>
    <w:rsid w:val="007127AA"/>
    <w:rsid w:val="00715B94"/>
    <w:rsid w:val="00724274"/>
    <w:rsid w:val="0074397F"/>
    <w:rsid w:val="00747D38"/>
    <w:rsid w:val="007670B9"/>
    <w:rsid w:val="00770976"/>
    <w:rsid w:val="00787DB2"/>
    <w:rsid w:val="00796993"/>
    <w:rsid w:val="00797C50"/>
    <w:rsid w:val="007B027E"/>
    <w:rsid w:val="007B2B93"/>
    <w:rsid w:val="007C2F2A"/>
    <w:rsid w:val="007D46C7"/>
    <w:rsid w:val="007D6A2B"/>
    <w:rsid w:val="007E13FB"/>
    <w:rsid w:val="007E7769"/>
    <w:rsid w:val="007F2F81"/>
    <w:rsid w:val="0080656D"/>
    <w:rsid w:val="00816437"/>
    <w:rsid w:val="008261A2"/>
    <w:rsid w:val="00847C5C"/>
    <w:rsid w:val="008670CF"/>
    <w:rsid w:val="0087537E"/>
    <w:rsid w:val="008A687F"/>
    <w:rsid w:val="008B7475"/>
    <w:rsid w:val="008D4264"/>
    <w:rsid w:val="00910C1A"/>
    <w:rsid w:val="0091301E"/>
    <w:rsid w:val="00953C82"/>
    <w:rsid w:val="009861D6"/>
    <w:rsid w:val="009B4BF1"/>
    <w:rsid w:val="009E43E2"/>
    <w:rsid w:val="009F4FC6"/>
    <w:rsid w:val="00A02F40"/>
    <w:rsid w:val="00A04470"/>
    <w:rsid w:val="00A27666"/>
    <w:rsid w:val="00A476A5"/>
    <w:rsid w:val="00A61CCD"/>
    <w:rsid w:val="00A7340A"/>
    <w:rsid w:val="00A92698"/>
    <w:rsid w:val="00A97B15"/>
    <w:rsid w:val="00AA268C"/>
    <w:rsid w:val="00AC7CA4"/>
    <w:rsid w:val="00AD7A32"/>
    <w:rsid w:val="00AE00C9"/>
    <w:rsid w:val="00AF2DBD"/>
    <w:rsid w:val="00B24BBF"/>
    <w:rsid w:val="00B37B90"/>
    <w:rsid w:val="00B71750"/>
    <w:rsid w:val="00B87F01"/>
    <w:rsid w:val="00B95765"/>
    <w:rsid w:val="00BA275C"/>
    <w:rsid w:val="00BD1629"/>
    <w:rsid w:val="00BD58F2"/>
    <w:rsid w:val="00BE7028"/>
    <w:rsid w:val="00C0365D"/>
    <w:rsid w:val="00C11F41"/>
    <w:rsid w:val="00C14490"/>
    <w:rsid w:val="00C16BFE"/>
    <w:rsid w:val="00C5513D"/>
    <w:rsid w:val="00C7169F"/>
    <w:rsid w:val="00C81CC2"/>
    <w:rsid w:val="00C83632"/>
    <w:rsid w:val="00C85ED2"/>
    <w:rsid w:val="00C9686D"/>
    <w:rsid w:val="00CD14EF"/>
    <w:rsid w:val="00CD40F4"/>
    <w:rsid w:val="00CD6DE3"/>
    <w:rsid w:val="00D117E5"/>
    <w:rsid w:val="00D43305"/>
    <w:rsid w:val="00D55967"/>
    <w:rsid w:val="00D63A2E"/>
    <w:rsid w:val="00D66D90"/>
    <w:rsid w:val="00D757AE"/>
    <w:rsid w:val="00D76F47"/>
    <w:rsid w:val="00DA2DB2"/>
    <w:rsid w:val="00DB1EA7"/>
    <w:rsid w:val="00DB57F1"/>
    <w:rsid w:val="00DB78EE"/>
    <w:rsid w:val="00DC20BF"/>
    <w:rsid w:val="00DD5BB3"/>
    <w:rsid w:val="00E224CF"/>
    <w:rsid w:val="00E254C3"/>
    <w:rsid w:val="00E27E77"/>
    <w:rsid w:val="00E446C9"/>
    <w:rsid w:val="00E94B9D"/>
    <w:rsid w:val="00EB64A2"/>
    <w:rsid w:val="00EF76C8"/>
    <w:rsid w:val="00F22A3D"/>
    <w:rsid w:val="00F24169"/>
    <w:rsid w:val="00F27BE3"/>
    <w:rsid w:val="00F30D70"/>
    <w:rsid w:val="00F4415A"/>
    <w:rsid w:val="00F461F9"/>
    <w:rsid w:val="00F6371B"/>
    <w:rsid w:val="00F76E1C"/>
    <w:rsid w:val="00F82DB8"/>
    <w:rsid w:val="00F847F3"/>
    <w:rsid w:val="00FA3822"/>
    <w:rsid w:val="00FB4AAB"/>
    <w:rsid w:val="00FC0A93"/>
    <w:rsid w:val="00FC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FE0D2"/>
  <w15:chartTrackingRefBased/>
  <w15:docId w15:val="{86300989-75E0-4C07-926E-473D6260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0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8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38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38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7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15B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D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7F3"/>
  </w:style>
  <w:style w:type="paragraph" w:styleId="Footer">
    <w:name w:val="footer"/>
    <w:basedOn w:val="Normal"/>
    <w:link w:val="FooterChar"/>
    <w:uiPriority w:val="99"/>
    <w:unhideWhenUsed/>
    <w:rsid w:val="00F8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7F3"/>
  </w:style>
  <w:style w:type="character" w:customStyle="1" w:styleId="Heading2Char">
    <w:name w:val="Heading 2 Char"/>
    <w:basedOn w:val="DefaultParagraphFont"/>
    <w:link w:val="Heading2"/>
    <w:uiPriority w:val="9"/>
    <w:rsid w:val="00403E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275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90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stackoverflow.com/questions/18805735/deserialize-multiple-objects-from-stream-by-json-ne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stackoverflow.com/questions/16167924/c-sharp-with-mysql-insert-parameters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tackoverflow.com/questions/38639481/winforms-c-sharp-pass-variable-between-forms" TargetMode="External"/><Relationship Id="rId38" Type="http://schemas.openxmlformats.org/officeDocument/2006/relationships/hyperlink" Target="https://stackoverflow.com/questions/38494279/how-do-i-get-an-oauth-2-0-authentication-token-in-c-shar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eanhume.com/a-simple-guide-to-using-oauth-with-c/" TargetMode="External"/><Relationship Id="rId41" Type="http://schemas.openxmlformats.org/officeDocument/2006/relationships/hyperlink" Target="https://stackoverflow.com/questions/13574442/trying-to-send-a-file-to-another-class-in-c-shar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tackoverflow.com/questions/32361031/using-list-between-forms" TargetMode="External"/><Relationship Id="rId37" Type="http://schemas.openxmlformats.org/officeDocument/2006/relationships/hyperlink" Target="https://stackoverflow.com/questions/58000123/visual-studio-cant-target-net-framework-4-8" TargetMode="External"/><Relationship Id="rId40" Type="http://schemas.openxmlformats.org/officeDocument/2006/relationships/hyperlink" Target="https://stackoverflow.com/questions/38544094/how-to-pass-values-from-one-class-to-another-class-using-wp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tackoverflow.com/questions/20688922/the-entity-type-type-is-not-part-of-the-model-for-the-current-contex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lucid.app/persona/lucidch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firstinfinity.wordpress.com/modeling_rest_web_services/" TargetMode="External"/><Relationship Id="rId35" Type="http://schemas.openxmlformats.org/officeDocument/2006/relationships/hyperlink" Target="https://stackoverflow.com/questions/65045746/warning-cs7022-the-entry-point-of-the-program-is-global-code-ignoring-progr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05BAEBC68040AAAC8CB0BC3FCFAC" ma:contentTypeVersion="0" ma:contentTypeDescription="Create a new document." ma:contentTypeScope="" ma:versionID="5f72a9b2e30934a9b0bf8cde2215bd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e31c075463bdeae87dca5f18cfb1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5DA85-DDDF-49D0-9C63-7A29FFBF9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B8EBC-254B-4E5A-813F-D3FAC90E9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45324A-F5E4-4851-A19B-C35E51B6F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E4E10-0477-453A-83AB-CCAC21AD7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1168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elicidade</dc:creator>
  <cp:keywords/>
  <dc:description/>
  <cp:lastModifiedBy>Aluno Tmp</cp:lastModifiedBy>
  <cp:revision>16</cp:revision>
  <dcterms:created xsi:type="dcterms:W3CDTF">2021-11-29T00:13:00Z</dcterms:created>
  <dcterms:modified xsi:type="dcterms:W3CDTF">2021-11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05BAEBC68040AAAC8CB0BC3FCFAC</vt:lpwstr>
  </property>
</Properties>
</file>